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FE13D7" w:rsidRDefault="00DC2CDE" w:rsidP="00FE13D7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Default="00B27C18" w:rsidP="00B27C18"/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B27C18" w:rsidRPr="00463DA6" w:rsidRDefault="00DC2CDE" w:rsidP="00B27C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ESTAWIENIE CEN</w:t>
      </w:r>
    </w:p>
    <w:p w:rsidR="00B27C18" w:rsidRPr="00463DA6" w:rsidRDefault="00B27C18" w:rsidP="00B27C18">
      <w:pPr>
        <w:rPr>
          <w:rFonts w:ascii="Arial" w:hAnsi="Arial" w:cs="Arial"/>
          <w:b/>
          <w:sz w:val="32"/>
          <w:szCs w:val="32"/>
        </w:rPr>
      </w:pPr>
      <w:r w:rsidRPr="00463DA6">
        <w:rPr>
          <w:rFonts w:ascii="Arial" w:hAnsi="Arial" w:cs="Arial"/>
          <w:b/>
          <w:sz w:val="32"/>
          <w:szCs w:val="32"/>
        </w:rPr>
        <w:t>Przedmiot oferty:</w:t>
      </w:r>
    </w:p>
    <w:p w:rsidR="00C8404B" w:rsidRDefault="00C8404B" w:rsidP="00C8404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DOSTAWA DOPOSAŻENIA PRACOWNI MASZYN, URZĄDZEŃ </w:t>
      </w:r>
    </w:p>
    <w:p w:rsidR="00C8404B" w:rsidRDefault="00C8404B" w:rsidP="00C8404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I INSTALACJI ELEKTRYCZNYCH</w:t>
      </w:r>
    </w:p>
    <w:p w:rsidR="00C8404B" w:rsidRDefault="00C8404B" w:rsidP="00C8404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Część I - </w:t>
      </w:r>
      <w:r w:rsidRPr="00C8404B">
        <w:rPr>
          <w:rFonts w:ascii="Arial" w:hAnsi="Arial" w:cs="Arial"/>
          <w:b/>
          <w:sz w:val="28"/>
          <w:szCs w:val="28"/>
        </w:rPr>
        <w:t>Meble</w:t>
      </w: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2"/>
        <w:gridCol w:w="2777"/>
        <w:gridCol w:w="1850"/>
        <w:gridCol w:w="750"/>
        <w:gridCol w:w="709"/>
        <w:gridCol w:w="992"/>
        <w:gridCol w:w="1134"/>
        <w:gridCol w:w="1417"/>
      </w:tblGrid>
      <w:tr w:rsidR="00B87E8F" w:rsidTr="00B87E8F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Rodzaj zamówienia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ducent/model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Wartość sumaryczna brutto</w:t>
            </w:r>
          </w:p>
        </w:tc>
      </w:tr>
      <w:tr w:rsidR="00B87E8F" w:rsidTr="00B87E8F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 = 5 x 7</w:t>
            </w: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77" w:type="dxa"/>
          </w:tcPr>
          <w:p w:rsidR="00C8404B" w:rsidRPr="00C8404B" w:rsidRDefault="00C8404B" w:rsidP="00C840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404B">
              <w:rPr>
                <w:rFonts w:ascii="Arial" w:hAnsi="Arial" w:cs="Arial"/>
                <w:b/>
                <w:sz w:val="16"/>
                <w:szCs w:val="16"/>
              </w:rPr>
              <w:t>Stolik uczniowski pojedynczy</w:t>
            </w:r>
          </w:p>
          <w:p w:rsidR="00C8404B" w:rsidRPr="00C8404B" w:rsidRDefault="00C8404B" w:rsidP="00C8404B">
            <w:pPr>
              <w:pStyle w:val="Nagwek1"/>
              <w:spacing w:before="0"/>
              <w:outlineLvl w:val="0"/>
              <w:rPr>
                <w:rFonts w:ascii="Arial" w:hAnsi="Arial" w:cs="Arial"/>
                <w:b w:val="0"/>
                <w:caps/>
                <w:color w:val="auto"/>
                <w:sz w:val="12"/>
                <w:szCs w:val="12"/>
              </w:rPr>
            </w:pPr>
            <w:r w:rsidRPr="00C8404B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Stolik uczniowski jednoosobowy </w:t>
            </w:r>
            <w:r w:rsidRPr="00C8404B">
              <w:rPr>
                <w:rFonts w:ascii="Arial" w:hAnsi="Arial" w:cs="Arial"/>
                <w:b w:val="0"/>
                <w:caps/>
                <w:color w:val="auto"/>
                <w:sz w:val="12"/>
                <w:szCs w:val="12"/>
              </w:rPr>
              <w:t>nr6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Numer/wymiar stolika 6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Wysokość stołu: 76 cm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Wysokość dziecka: od 159 do 188 cm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Blat w kolorze buku, płyta laminowana 18 mm, 70x50 cm, PCV 22x1, stelaż z owalu 40x20x1,5mm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Stelaż stolika w kolorze niebieskim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wyposażony w uchwyt na plecak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konstrukcja stolika stabilna z klinami uniemożliwiającymi przewracanie stolika</w:t>
            </w:r>
          </w:p>
          <w:p w:rsidR="00C8404B" w:rsidRPr="00C8404B" w:rsidRDefault="00C8404B" w:rsidP="00C8404B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Stolik musi kolorystycznie i technologicznie tworzyć komplet z krzesłem uczniowskim</w:t>
            </w:r>
          </w:p>
          <w:p w:rsidR="006E22FB" w:rsidRPr="006E22FB" w:rsidRDefault="006E22FB" w:rsidP="00C8404B">
            <w:pPr>
              <w:suppressAutoHyphens/>
              <w:ind w:left="7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C8404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77" w:type="dxa"/>
          </w:tcPr>
          <w:p w:rsidR="00C8404B" w:rsidRPr="00C8404B" w:rsidRDefault="00C8404B" w:rsidP="00C840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404B">
              <w:rPr>
                <w:rFonts w:ascii="Arial" w:hAnsi="Arial" w:cs="Arial"/>
                <w:b/>
                <w:sz w:val="16"/>
                <w:szCs w:val="16"/>
              </w:rPr>
              <w:t>Krzesło uczniowskie</w:t>
            </w:r>
          </w:p>
          <w:p w:rsidR="00C8404B" w:rsidRPr="00C8404B" w:rsidRDefault="00C8404B" w:rsidP="00C8404B">
            <w:pPr>
              <w:pStyle w:val="Nagwek1"/>
              <w:spacing w:before="0"/>
              <w:outlineLvl w:val="0"/>
              <w:rPr>
                <w:rFonts w:ascii="Arial" w:hAnsi="Arial" w:cs="Arial"/>
                <w:b w:val="0"/>
                <w:caps/>
                <w:color w:val="auto"/>
                <w:sz w:val="12"/>
                <w:szCs w:val="12"/>
              </w:rPr>
            </w:pPr>
            <w:r w:rsidRPr="00C8404B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Krzesło uczniowskie szkolne </w:t>
            </w:r>
            <w:r w:rsidRPr="00C8404B">
              <w:rPr>
                <w:rFonts w:ascii="Arial" w:hAnsi="Arial" w:cs="Arial"/>
                <w:b w:val="0"/>
                <w:caps/>
                <w:color w:val="auto"/>
                <w:sz w:val="12"/>
                <w:szCs w:val="12"/>
              </w:rPr>
              <w:t>NR6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Numer/wymiar krzesła  6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Wysokość siedziska 46cm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Krzesło z oparciem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Wysokość dziecka od 159 do 188 cm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Stelaż z owalu 40x20x1,5mm, siedzisko i oparcie krzesła sklejka lakierowana o gr. 8mm w kolorze buku.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konstrukcja krzesła stabilna z klinami uniemożliwiającymi huśtanie i przewracanie krzesła</w:t>
            </w:r>
          </w:p>
          <w:p w:rsidR="00C8404B" w:rsidRDefault="00C8404B" w:rsidP="00C8404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Krzesło musi kolorystycznie i technologicznie tworzyć komplet z jednoosobowym stolikiem  uczniowskim</w:t>
            </w:r>
          </w:p>
          <w:p w:rsidR="006E22FB" w:rsidRPr="00C8404B" w:rsidRDefault="00C8404B" w:rsidP="00C8404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8404B">
              <w:rPr>
                <w:rFonts w:ascii="Arial" w:hAnsi="Arial" w:cs="Arial"/>
                <w:sz w:val="12"/>
                <w:szCs w:val="12"/>
              </w:rPr>
              <w:t>Krzesło konstrukcyjnie powinno umożliwiać ustawienie go na stoliku bez konieczności odwracania „do góry nogami” w taki sposób aby stelaż siedziska krzesła wspierał się na blacie stolika. Stelaż siedziska krzesła zabezpieczony od dołu przed uszkodzeniem blatu stolika.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C8404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77" w:type="dxa"/>
          </w:tcPr>
          <w:p w:rsidR="001C626E" w:rsidRPr="001C626E" w:rsidRDefault="001C626E" w:rsidP="001C6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26E">
              <w:rPr>
                <w:rFonts w:ascii="Arial" w:hAnsi="Arial" w:cs="Arial"/>
                <w:b/>
                <w:sz w:val="16"/>
                <w:szCs w:val="16"/>
              </w:rPr>
              <w:t>Stół nauczycielski warsztatowy</w:t>
            </w:r>
          </w:p>
          <w:p w:rsidR="001C626E" w:rsidRDefault="001C626E" w:rsidP="001C626E">
            <w:pPr>
              <w:numPr>
                <w:ilvl w:val="0"/>
                <w:numId w:val="6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C626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Blat o grubości min. 50 mm. </w:t>
            </w:r>
            <w:r w:rsidRPr="001C626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C626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z bukowego </w:t>
            </w:r>
            <w:proofErr w:type="spellStart"/>
            <w:r w:rsidRPr="001C626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Multiplexu</w:t>
            </w:r>
            <w:proofErr w:type="spellEnd"/>
            <w:r w:rsidRPr="001C626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, klejonego wodoodpornie, lakier bezbarwny, odporny na działanie promieni UV.</w:t>
            </w:r>
          </w:p>
          <w:p w:rsidR="001C626E" w:rsidRDefault="001C626E" w:rsidP="001C626E">
            <w:pPr>
              <w:numPr>
                <w:ilvl w:val="0"/>
                <w:numId w:val="6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C626E">
              <w:rPr>
                <w:rFonts w:ascii="Arial" w:hAnsi="Arial" w:cs="Arial"/>
                <w:sz w:val="12"/>
                <w:szCs w:val="12"/>
              </w:rPr>
              <w:t>Długości blatu 1500 mm</w:t>
            </w:r>
          </w:p>
          <w:p w:rsidR="001C626E" w:rsidRDefault="001C626E" w:rsidP="001C626E">
            <w:pPr>
              <w:numPr>
                <w:ilvl w:val="0"/>
                <w:numId w:val="6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C626E">
              <w:rPr>
                <w:rFonts w:ascii="Arial" w:hAnsi="Arial" w:cs="Arial"/>
                <w:sz w:val="12"/>
                <w:szCs w:val="12"/>
              </w:rPr>
              <w:t>Szerokość (głębokość) blatu 700 ÷800 mm</w:t>
            </w:r>
          </w:p>
          <w:p w:rsidR="001C626E" w:rsidRDefault="001C626E" w:rsidP="001C626E">
            <w:pPr>
              <w:numPr>
                <w:ilvl w:val="0"/>
                <w:numId w:val="6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C626E">
              <w:rPr>
                <w:rFonts w:ascii="Arial" w:hAnsi="Arial" w:cs="Arial"/>
                <w:sz w:val="12"/>
                <w:szCs w:val="12"/>
              </w:rPr>
              <w:t xml:space="preserve">Wysokość stołu 750 mm </w:t>
            </w:r>
          </w:p>
          <w:p w:rsidR="001C626E" w:rsidRDefault="001C626E" w:rsidP="001C626E">
            <w:pPr>
              <w:numPr>
                <w:ilvl w:val="0"/>
                <w:numId w:val="6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C626E">
              <w:rPr>
                <w:rFonts w:ascii="Arial" w:hAnsi="Arial" w:cs="Arial"/>
                <w:sz w:val="12"/>
                <w:szCs w:val="12"/>
              </w:rPr>
              <w:t>Blok 3-4 szuflad po prawej stronie o szerokości ok. 430 mm, z blachy stalowej, z zamkiem patentowym, z  kluczami i z centralnym zamykaniem. Szuflady z blachy stalowej lub aluminiowej, z szerokim aluminiowym uchwytem listwowym, wysuwane do 90%. Lewa strona otwarta z półką.</w:t>
            </w:r>
          </w:p>
          <w:p w:rsidR="001C626E" w:rsidRDefault="001C626E" w:rsidP="001C626E">
            <w:pPr>
              <w:numPr>
                <w:ilvl w:val="0"/>
                <w:numId w:val="6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C626E">
              <w:rPr>
                <w:rFonts w:ascii="Arial" w:hAnsi="Arial" w:cs="Arial"/>
                <w:sz w:val="12"/>
                <w:szCs w:val="12"/>
              </w:rPr>
              <w:lastRenderedPageBreak/>
              <w:t>Nogi stołu z blaszanych profili stalowych, z poprzecznymi zastrzałami.</w:t>
            </w:r>
          </w:p>
          <w:p w:rsidR="001C626E" w:rsidRDefault="001C626E" w:rsidP="001C626E">
            <w:pPr>
              <w:numPr>
                <w:ilvl w:val="0"/>
                <w:numId w:val="6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C626E">
              <w:rPr>
                <w:rFonts w:ascii="Arial" w:hAnsi="Arial" w:cs="Arial"/>
                <w:sz w:val="12"/>
                <w:szCs w:val="12"/>
              </w:rPr>
              <w:t>Powłoka lakiernicza: Korpus i podstawa – jasny szary, szuflady – niebieski, lakier proszkowy.</w:t>
            </w:r>
          </w:p>
          <w:p w:rsidR="001C626E" w:rsidRDefault="001C626E" w:rsidP="001C626E">
            <w:pPr>
              <w:numPr>
                <w:ilvl w:val="0"/>
                <w:numId w:val="6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C626E">
              <w:rPr>
                <w:rFonts w:ascii="Arial" w:hAnsi="Arial" w:cs="Arial"/>
                <w:sz w:val="12"/>
                <w:szCs w:val="12"/>
              </w:rPr>
              <w:t>Tylna ściana stołu zamontowana na wysokości ok. 200 mm na poziomem podłogi.</w:t>
            </w:r>
          </w:p>
          <w:p w:rsidR="006E22FB" w:rsidRPr="001C626E" w:rsidRDefault="001C626E" w:rsidP="001C626E">
            <w:pPr>
              <w:numPr>
                <w:ilvl w:val="0"/>
                <w:numId w:val="6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C626E">
              <w:rPr>
                <w:rFonts w:ascii="Arial" w:hAnsi="Arial" w:cs="Arial"/>
                <w:sz w:val="12"/>
                <w:szCs w:val="12"/>
              </w:rPr>
              <w:t>Maks. obciążenie (rozłożone równomiernie) min. 700kg.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77" w:type="dxa"/>
          </w:tcPr>
          <w:p w:rsidR="0016353E" w:rsidRPr="0016353E" w:rsidRDefault="0016353E" w:rsidP="001635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353E">
              <w:rPr>
                <w:rFonts w:ascii="Arial" w:hAnsi="Arial" w:cs="Arial"/>
                <w:b/>
                <w:sz w:val="16"/>
                <w:szCs w:val="16"/>
              </w:rPr>
              <w:t>Krzesło nauczyciela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nośność krzesła/fotela 120 kg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regulacja wysokości 450 mm ÷ 630 mm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wysokość oparcia: min. 600 mm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szerokość siedziska min. 470 mm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głębokość siedziska min. 450 mm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wykonanie mechanizmu regulacji wysokości z amortyzatorem gazowym 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regulacja oparcia zapewniającego ciągły wygodny kontakt z plecami 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wykonanie podstawy: 5-ramienna podstawa metalowa z zestawem rolek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podparcie lordozy: tak 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z zakresem regulacji oparcia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wykonanie rolek: rolki hamowane miękkie w zależności od obciążenia, do twardych posadzek. </w:t>
            </w:r>
          </w:p>
          <w:p w:rsidR="0016353E" w:rsidRP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 xml:space="preserve">materiał siedzenia: </w:t>
            </w:r>
            <w:r w:rsidRPr="0016353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siedzisko i oparcie z miękkiej pianki poliuretanowej obszyte materiałem  łatwym do utrzymania w czystości, zmywalnym, solidnym i odpornym na kwasy i zasady oraz wpływy mechaniczne.</w:t>
            </w:r>
          </w:p>
          <w:p w:rsidR="0016353E" w:rsidRP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Krzesło/fotel wyposażone w podłokietniki z możliwością ich demontażu.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kolor tapicerki: czarna </w:t>
            </w:r>
          </w:p>
          <w:p w:rsid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zakres regulacji głębokości siedzenia min.40 mm</w:t>
            </w:r>
          </w:p>
          <w:p w:rsidR="006E22FB" w:rsidRPr="0016353E" w:rsidRDefault="0016353E" w:rsidP="0016353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16353E">
              <w:rPr>
                <w:rFonts w:ascii="Arial" w:hAnsi="Arial" w:cs="Arial"/>
                <w:sz w:val="12"/>
                <w:szCs w:val="12"/>
              </w:rPr>
              <w:t>materiał podstawy: stalowe lub a</w:t>
            </w:r>
            <w:r>
              <w:rPr>
                <w:rFonts w:ascii="Arial" w:hAnsi="Arial" w:cs="Arial"/>
                <w:sz w:val="12"/>
                <w:szCs w:val="12"/>
              </w:rPr>
              <w:t xml:space="preserve">luminium </w:t>
            </w:r>
            <w:r w:rsidRPr="0016353E">
              <w:rPr>
                <w:rFonts w:ascii="Arial" w:hAnsi="Arial" w:cs="Arial"/>
                <w:sz w:val="12"/>
                <w:szCs w:val="12"/>
              </w:rPr>
              <w:t>matowe lakierowane proszkowo</w:t>
            </w:r>
            <w:r w:rsidRPr="00163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77" w:type="dxa"/>
          </w:tcPr>
          <w:p w:rsidR="0068321B" w:rsidRPr="0068321B" w:rsidRDefault="0068321B" w:rsidP="00683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321B">
              <w:rPr>
                <w:rFonts w:ascii="Arial" w:hAnsi="Arial" w:cs="Arial"/>
                <w:b/>
                <w:sz w:val="16"/>
                <w:szCs w:val="16"/>
              </w:rPr>
              <w:t>Szafa regałowa metalowa z półkami</w:t>
            </w:r>
          </w:p>
          <w:p w:rsidR="0068321B" w:rsidRPr="0068321B" w:rsidRDefault="0068321B" w:rsidP="0068321B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Szafa regałowa metalowa z drzwiami skrzydłowymi (</w:t>
            </w:r>
            <w:proofErr w:type="spellStart"/>
            <w:r w:rsidRPr="0068321B">
              <w:rPr>
                <w:rFonts w:ascii="Arial" w:hAnsi="Arial" w:cs="Arial"/>
                <w:sz w:val="12"/>
                <w:szCs w:val="12"/>
              </w:rPr>
              <w:t>szer</w:t>
            </w:r>
            <w:proofErr w:type="spellEnd"/>
            <w:r w:rsidRPr="0068321B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68321B">
              <w:rPr>
                <w:rFonts w:ascii="Arial" w:hAnsi="Arial" w:cs="Arial"/>
                <w:sz w:val="12"/>
                <w:szCs w:val="12"/>
              </w:rPr>
              <w:t>gł</w:t>
            </w:r>
            <w:proofErr w:type="spellEnd"/>
            <w:r w:rsidRPr="0068321B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68321B">
              <w:rPr>
                <w:rFonts w:ascii="Arial" w:hAnsi="Arial" w:cs="Arial"/>
                <w:sz w:val="12"/>
                <w:szCs w:val="12"/>
              </w:rPr>
              <w:t>wys</w:t>
            </w:r>
            <w:proofErr w:type="spellEnd"/>
            <w:r w:rsidRPr="0068321B">
              <w:rPr>
                <w:rFonts w:ascii="Arial" w:hAnsi="Arial" w:cs="Arial"/>
                <w:sz w:val="12"/>
                <w:szCs w:val="12"/>
              </w:rPr>
              <w:t>) 1000x400x2000mm – 5 półek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Obudowa i drzwiczki z 0,9 mm blachy stalowej, mocowanie półek możliwe w odstępach co 40 mm. Drzwi wzmocnione od wewnątrz, zamykane uchwytem przesuwnym z zamkiem patentowym: wkładka modułowa.  Komplet z 5 półkami z blachy ocynkowanej.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z drzwiami skrzydłowymi, pełnymi, z blachy.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Powłoka lakiernicza: Korpus szary jasny,</w:t>
            </w:r>
            <w:r w:rsidRPr="006832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21B">
              <w:rPr>
                <w:rFonts w:ascii="Arial" w:hAnsi="Arial" w:cs="Arial"/>
                <w:sz w:val="12"/>
                <w:szCs w:val="12"/>
              </w:rPr>
              <w:t>drzwi − niebieski, lakier proszkowy.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Nośność wewnętrznej obudowy szafy: min. 300 kg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Grubość materiału: min 0,9 mm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Zamek patentowy: Modułowa wkładka 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Regulacja wysokości co: 40 mm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Liczba półek: 5 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Nośność półki / maksymalne obciążenie powierzchniowe półki (na metalu): min.60 kg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Szerokość: 1000 mm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Wysokość: 2000 mm</w:t>
            </w:r>
          </w:p>
          <w:p w:rsidR="0068321B" w:rsidRP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głębokość: 400 mm</w:t>
            </w:r>
          </w:p>
          <w:p w:rsidR="006E22FB" w:rsidRPr="0068321B" w:rsidRDefault="00995DAD" w:rsidP="0068321B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waga – pozycja 5,6,7,10,17</w:t>
            </w:r>
            <w:r w:rsidR="0068321B" w:rsidRPr="0068321B">
              <w:rPr>
                <w:rFonts w:ascii="Arial" w:hAnsi="Arial" w:cs="Arial"/>
                <w:sz w:val="12"/>
                <w:szCs w:val="12"/>
              </w:rPr>
              <w:t xml:space="preserve"> tabeli  - modele jednego producenta, w tych samych kolorach i wykonaniu.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68321B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7" w:type="dxa"/>
          </w:tcPr>
          <w:p w:rsidR="0068321B" w:rsidRPr="0068321B" w:rsidRDefault="0068321B" w:rsidP="00683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321B">
              <w:rPr>
                <w:rFonts w:ascii="Arial" w:hAnsi="Arial" w:cs="Arial"/>
                <w:b/>
                <w:sz w:val="16"/>
                <w:szCs w:val="16"/>
              </w:rPr>
              <w:t xml:space="preserve">Szafa regałowa </w:t>
            </w:r>
            <w:r>
              <w:rPr>
                <w:rFonts w:ascii="Arial" w:hAnsi="Arial" w:cs="Arial"/>
                <w:b/>
                <w:sz w:val="16"/>
                <w:szCs w:val="16"/>
              </w:rPr>
              <w:t>metalowa z półkami i szufladami</w:t>
            </w:r>
          </w:p>
          <w:p w:rsidR="0068321B" w:rsidRPr="0068321B" w:rsidRDefault="0068321B" w:rsidP="0068321B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Szafa regałowa metalowa z drzwiami skrzydłowymi (</w:t>
            </w:r>
            <w:proofErr w:type="spellStart"/>
            <w:r w:rsidRPr="0068321B">
              <w:rPr>
                <w:rFonts w:ascii="Arial" w:hAnsi="Arial" w:cs="Arial"/>
                <w:sz w:val="12"/>
                <w:szCs w:val="12"/>
              </w:rPr>
              <w:t>szer</w:t>
            </w:r>
            <w:proofErr w:type="spellEnd"/>
            <w:r w:rsidRPr="0068321B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68321B">
              <w:rPr>
                <w:rFonts w:ascii="Arial" w:hAnsi="Arial" w:cs="Arial"/>
                <w:sz w:val="12"/>
                <w:szCs w:val="12"/>
              </w:rPr>
              <w:t>gł</w:t>
            </w:r>
            <w:proofErr w:type="spellEnd"/>
            <w:r w:rsidRPr="0068321B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68321B">
              <w:rPr>
                <w:rFonts w:ascii="Arial" w:hAnsi="Arial" w:cs="Arial"/>
                <w:sz w:val="12"/>
                <w:szCs w:val="12"/>
              </w:rPr>
              <w:t>wys</w:t>
            </w:r>
            <w:proofErr w:type="spellEnd"/>
            <w:r w:rsidRPr="0068321B">
              <w:rPr>
                <w:rFonts w:ascii="Arial" w:hAnsi="Arial" w:cs="Arial"/>
                <w:sz w:val="12"/>
                <w:szCs w:val="12"/>
              </w:rPr>
              <w:t>) 1000x400x2000mm – 5 półek i 10 szuflad.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Obudowa i drzwiczki z 0,9 mm blachy stalowej, mocowanie półek możliwe w</w:t>
            </w:r>
            <w:r w:rsidRPr="007E1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21B">
              <w:rPr>
                <w:rFonts w:ascii="Arial" w:hAnsi="Arial" w:cs="Arial"/>
                <w:sz w:val="12"/>
                <w:szCs w:val="12"/>
              </w:rPr>
              <w:t>odstępach co 40 mm. Drzwi wzmocnione od wewnątrz, zamykane uchwytem przesuwnym</w:t>
            </w:r>
            <w:r w:rsidRPr="007E1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21B">
              <w:rPr>
                <w:rFonts w:ascii="Arial" w:hAnsi="Arial" w:cs="Arial"/>
                <w:sz w:val="12"/>
                <w:szCs w:val="12"/>
              </w:rPr>
              <w:t>z zamkiem patentowym: wkładka modułowa.  Komplet z 5 półkami z blachy ocynkowanej.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Szuflady z prowadnicą teleskopową, wysuwana min. w 90%. Fronty szuflad z aluminiowym uchwytem listwowym. Powłoka lakiernicza szuflady: niebieski, lakier proszkowy.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z drzwiami skrzydłowymi, pełnymi, z blachy.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Powłoka lakiernicza: Korpus szary jasny, drzwi − niebieski, lakier proszkowy.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lastRenderedPageBreak/>
              <w:t>Nośność wewnętrznej obudowy szafy: min. 300 kg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Grubość materiału: min 0,9 mm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Zamek patentowy: Modułowa wkładka 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Regulacja wysokości co: 40 mm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Liczba półek: 5 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Nośność półki / maksymalne obciążenie powierzchniowe półki (na metalu): min.60 kg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Szerokość: 1000 mm</w:t>
            </w:r>
          </w:p>
          <w:p w:rsid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Wysokość: 2000 mm</w:t>
            </w:r>
          </w:p>
          <w:p w:rsidR="0068321B" w:rsidRPr="0068321B" w:rsidRDefault="0068321B" w:rsidP="0068321B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8321B">
              <w:rPr>
                <w:rFonts w:ascii="Arial" w:hAnsi="Arial" w:cs="Arial"/>
                <w:sz w:val="12"/>
                <w:szCs w:val="12"/>
              </w:rPr>
              <w:t>głębokość: 400 mm</w:t>
            </w:r>
          </w:p>
          <w:p w:rsidR="006E22FB" w:rsidRPr="0068321B" w:rsidRDefault="00995DAD" w:rsidP="0068321B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waga – pozycja 5,6,7,10,17</w:t>
            </w:r>
            <w:r w:rsidR="0068321B" w:rsidRPr="0068321B">
              <w:rPr>
                <w:rFonts w:ascii="Arial" w:hAnsi="Arial" w:cs="Arial"/>
                <w:sz w:val="12"/>
                <w:szCs w:val="12"/>
              </w:rPr>
              <w:t xml:space="preserve"> tabeli  - modele jednego producenta, w ty</w:t>
            </w:r>
            <w:r w:rsidR="0068321B">
              <w:rPr>
                <w:rFonts w:ascii="Arial" w:hAnsi="Arial" w:cs="Arial"/>
                <w:sz w:val="12"/>
                <w:szCs w:val="12"/>
              </w:rPr>
              <w:t>ch samych kolorach i wykonaniu.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68321B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77" w:type="dxa"/>
          </w:tcPr>
          <w:p w:rsidR="00B40CE8" w:rsidRPr="00B40CE8" w:rsidRDefault="00B40CE8" w:rsidP="00B40C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CE8">
              <w:rPr>
                <w:rFonts w:ascii="Arial" w:hAnsi="Arial" w:cs="Arial"/>
                <w:b/>
                <w:sz w:val="16"/>
                <w:szCs w:val="16"/>
              </w:rPr>
              <w:t>Szafa regałowa metalowa z drzwiami przesuwanymi</w:t>
            </w:r>
          </w:p>
          <w:p w:rsidR="00B40CE8" w:rsidRPr="00B40CE8" w:rsidRDefault="00B40CE8" w:rsidP="00B40CE8">
            <w:pPr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Szafa regałowa metalowa z drzwiami przesuwanymi z szybą poliwęglanową (</w:t>
            </w:r>
            <w:proofErr w:type="spellStart"/>
            <w:r w:rsidRPr="00B40CE8">
              <w:rPr>
                <w:rFonts w:ascii="Arial" w:hAnsi="Arial" w:cs="Arial"/>
                <w:sz w:val="12"/>
                <w:szCs w:val="12"/>
              </w:rPr>
              <w:t>szer</w:t>
            </w:r>
            <w:proofErr w:type="spellEnd"/>
            <w:r w:rsidRPr="00B40CE8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B40CE8">
              <w:rPr>
                <w:rFonts w:ascii="Arial" w:hAnsi="Arial" w:cs="Arial"/>
                <w:sz w:val="12"/>
                <w:szCs w:val="12"/>
              </w:rPr>
              <w:t>gł</w:t>
            </w:r>
            <w:proofErr w:type="spellEnd"/>
            <w:r w:rsidRPr="00B40CE8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B40CE8">
              <w:rPr>
                <w:rFonts w:ascii="Arial" w:hAnsi="Arial" w:cs="Arial"/>
                <w:sz w:val="12"/>
                <w:szCs w:val="12"/>
              </w:rPr>
              <w:t>wys</w:t>
            </w:r>
            <w:proofErr w:type="spellEnd"/>
            <w:r w:rsidRPr="00B40CE8">
              <w:rPr>
                <w:rFonts w:ascii="Arial" w:hAnsi="Arial" w:cs="Arial"/>
                <w:sz w:val="12"/>
                <w:szCs w:val="12"/>
              </w:rPr>
              <w:t>) 750x400x2000mm – 5 półek.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Obudowa i drzwiczki z 0,9 mm blachy stalowej, mocowanie półek możliwe w odstępach co 40 mm. Drzwi przeszkolone z szybą poliwęglanową przezroczystą, zamykane uchwytem przesuwnym z zamkiem patentowym: wkładka modułowa.  Komplet z 5 półkami z blachy ocynkowanej.</w:t>
            </w:r>
          </w:p>
          <w:p w:rsidR="00B40CE8" w:rsidRP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Drzwi cichobieżne przesuwne, na ułożyskowanych kulkowo rolkach. 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Powłoka lakiernicza: Korpus szary jasny, drzwi − niebieski, lakier proszkowy.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Nośność wewnętrznej obudowy szafy: min. 300 kg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Grubość materiału: min 0,9 mm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Zamek patentowy: Modułowa wkładka 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Regulacja wysokości co: 40 mm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Liczba półek: 5 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Nośność półki / maksymalne obciążenie powierzchniowe półki (na metalu): min.50 kg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Szerokość: 750 mm</w:t>
            </w:r>
          </w:p>
          <w:p w:rsid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Wysokość: 2000 mm</w:t>
            </w:r>
          </w:p>
          <w:p w:rsidR="00B40CE8" w:rsidRPr="00B40CE8" w:rsidRDefault="00B40CE8" w:rsidP="00B40CE8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B40CE8">
              <w:rPr>
                <w:rFonts w:ascii="Arial" w:hAnsi="Arial" w:cs="Arial"/>
                <w:sz w:val="12"/>
                <w:szCs w:val="12"/>
              </w:rPr>
              <w:t>głębokość: 400 mm</w:t>
            </w:r>
          </w:p>
          <w:p w:rsidR="006E22FB" w:rsidRPr="00B40CE8" w:rsidRDefault="00995DAD" w:rsidP="00B40CE8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waga – pozycja 5,6,7,10, 17</w:t>
            </w:r>
            <w:r w:rsidR="00B40CE8" w:rsidRPr="00B40CE8">
              <w:rPr>
                <w:rFonts w:ascii="Arial" w:hAnsi="Arial" w:cs="Arial"/>
                <w:sz w:val="12"/>
                <w:szCs w:val="12"/>
              </w:rPr>
              <w:t xml:space="preserve"> tabeli  - modele jednego producenta, w ty</w:t>
            </w:r>
            <w:r w:rsidR="00B40CE8">
              <w:rPr>
                <w:rFonts w:ascii="Arial" w:hAnsi="Arial" w:cs="Arial"/>
                <w:sz w:val="12"/>
                <w:szCs w:val="12"/>
              </w:rPr>
              <w:t>ch samych kolorach i wykonaniu.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77" w:type="dxa"/>
          </w:tcPr>
          <w:p w:rsidR="007864B4" w:rsidRPr="007864B4" w:rsidRDefault="007864B4" w:rsidP="007864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64B4">
              <w:rPr>
                <w:rFonts w:ascii="Arial" w:hAnsi="Arial" w:cs="Arial"/>
                <w:b/>
                <w:sz w:val="16"/>
                <w:szCs w:val="16"/>
              </w:rPr>
              <w:t>Krzesło obrotowe warsztatowe</w:t>
            </w:r>
          </w:p>
          <w:p w:rsidR="007864B4" w:rsidRPr="007864B4" w:rsidRDefault="007864B4" w:rsidP="007864B4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7864B4">
              <w:rPr>
                <w:rFonts w:ascii="Arial" w:hAnsi="Arial" w:cs="Arial"/>
                <w:sz w:val="12"/>
                <w:szCs w:val="12"/>
              </w:rPr>
              <w:t>Wygodne krzesło obrotowe z siedziskiem drewnianym z rolkami bez oparcia. Siedzisko z wielowarstwowego klejonego multipleksu bukowego w kolorze naturalnym, zmywalne.</w:t>
            </w:r>
          </w:p>
          <w:p w:rsidR="007864B4" w:rsidRDefault="007864B4" w:rsidP="007864B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864B4">
              <w:rPr>
                <w:rFonts w:ascii="Arial" w:hAnsi="Arial" w:cs="Arial"/>
                <w:sz w:val="12"/>
                <w:szCs w:val="12"/>
              </w:rPr>
              <w:t>Wysokość siedzenia regulowana za pomocą amortyzatorów gazowych.</w:t>
            </w:r>
          </w:p>
          <w:p w:rsidR="007864B4" w:rsidRDefault="007864B4" w:rsidP="007864B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864B4">
              <w:rPr>
                <w:rFonts w:ascii="Arial" w:hAnsi="Arial" w:cs="Arial"/>
                <w:sz w:val="12"/>
                <w:szCs w:val="12"/>
              </w:rPr>
              <w:t>Wymiary siedziska min. 350 mm. max 450mm</w:t>
            </w:r>
          </w:p>
          <w:p w:rsidR="007864B4" w:rsidRDefault="007864B4" w:rsidP="007864B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864B4">
              <w:rPr>
                <w:rFonts w:ascii="Arial" w:hAnsi="Arial" w:cs="Arial"/>
                <w:sz w:val="12"/>
                <w:szCs w:val="12"/>
              </w:rPr>
              <w:t>Nośność: min. 120 kg.</w:t>
            </w:r>
          </w:p>
          <w:p w:rsidR="007864B4" w:rsidRDefault="007864B4" w:rsidP="007864B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864B4">
              <w:rPr>
                <w:rFonts w:ascii="Arial" w:hAnsi="Arial" w:cs="Arial"/>
                <w:sz w:val="12"/>
                <w:szCs w:val="12"/>
              </w:rPr>
              <w:t>regulacja wysokości: min. 450 mm – max 650 mm</w:t>
            </w:r>
          </w:p>
          <w:p w:rsidR="007864B4" w:rsidRDefault="007864B4" w:rsidP="007864B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864B4">
              <w:rPr>
                <w:rFonts w:ascii="Arial" w:hAnsi="Arial" w:cs="Arial"/>
                <w:sz w:val="12"/>
                <w:szCs w:val="12"/>
              </w:rPr>
              <w:t>materiał podstawy: aluminium lub stal, lakierowane proszkowo </w:t>
            </w:r>
          </w:p>
          <w:p w:rsidR="007864B4" w:rsidRDefault="007864B4" w:rsidP="007864B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864B4">
              <w:rPr>
                <w:rFonts w:ascii="Arial" w:hAnsi="Arial" w:cs="Arial"/>
                <w:sz w:val="12"/>
                <w:szCs w:val="12"/>
              </w:rPr>
              <w:t>wykonanie rolek:  rolki hamowane miękkie w zależności od obciążenia, do twardych posadzek. </w:t>
            </w:r>
          </w:p>
          <w:p w:rsidR="007864B4" w:rsidRDefault="007864B4" w:rsidP="007864B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864B4">
              <w:rPr>
                <w:rFonts w:ascii="Arial" w:hAnsi="Arial" w:cs="Arial"/>
                <w:sz w:val="12"/>
                <w:szCs w:val="12"/>
              </w:rPr>
              <w:t>wykonanie mechanizmu regulacji wysokości z amortyzatorem gazowym </w:t>
            </w:r>
          </w:p>
          <w:p w:rsidR="006E22FB" w:rsidRPr="00995DAD" w:rsidRDefault="007864B4" w:rsidP="00995DAD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864B4">
              <w:rPr>
                <w:rFonts w:ascii="Arial" w:hAnsi="Arial" w:cs="Arial"/>
                <w:sz w:val="12"/>
                <w:szCs w:val="12"/>
              </w:rPr>
              <w:t>wykonanie podstawy: 5-ramienna podstawa </w:t>
            </w:r>
            <w:bookmarkStart w:id="0" w:name="_GoBack"/>
            <w:bookmarkEnd w:id="0"/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7864B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F54B6" w:rsidTr="00995DAD">
        <w:trPr>
          <w:trHeight w:val="207"/>
        </w:trPr>
        <w:tc>
          <w:tcPr>
            <w:tcW w:w="0" w:type="auto"/>
          </w:tcPr>
          <w:p w:rsidR="00FF54B6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7" w:type="dxa"/>
          </w:tcPr>
          <w:p w:rsidR="007D49BA" w:rsidRPr="007D49BA" w:rsidRDefault="007D49BA" w:rsidP="007D49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49BA">
              <w:rPr>
                <w:rFonts w:ascii="Arial" w:hAnsi="Arial" w:cs="Arial"/>
                <w:b/>
                <w:sz w:val="16"/>
                <w:szCs w:val="16"/>
              </w:rPr>
              <w:t xml:space="preserve">Krzesło obrotowe warsztatowe z oparciem </w:t>
            </w:r>
          </w:p>
          <w:p w:rsidR="007D49BA" w:rsidRPr="007D49BA" w:rsidRDefault="007D49BA" w:rsidP="007D49BA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Wygodne krzesło obrotowe z siedziskiem i oparciem drewnianym z rolkami. Siedzisko i oparcie z wielowarstwowego klejonego multipleksu bukowego w kolorze naturalnym, zmywalne.</w:t>
            </w:r>
          </w:p>
          <w:p w:rsidR="007D49BA" w:rsidRDefault="007D49BA" w:rsidP="007D49BA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Wysokość siedzenia regulowana za pomocą amortyzatorów gazowych.</w:t>
            </w:r>
          </w:p>
          <w:p w:rsidR="007D49BA" w:rsidRDefault="007D49BA" w:rsidP="007D49BA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Wymiary siedziska min. 400 mm. max 450mm</w:t>
            </w:r>
          </w:p>
          <w:p w:rsidR="007D49BA" w:rsidRDefault="007D49BA" w:rsidP="007D49BA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Wysokość oparcia około 350mm</w:t>
            </w:r>
          </w:p>
          <w:p w:rsidR="007D49BA" w:rsidRDefault="007D49BA" w:rsidP="007D49BA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Nośność: min. 120 kg.</w:t>
            </w:r>
          </w:p>
          <w:p w:rsidR="007D49BA" w:rsidRDefault="007D49BA" w:rsidP="007D49BA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regulacja wysokości: min. 450 mm – max 650 mm</w:t>
            </w:r>
          </w:p>
          <w:p w:rsidR="007D49BA" w:rsidRDefault="007D49BA" w:rsidP="007D49BA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materiał podstawy: aluminium lub stal, lakierowane proszkowo </w:t>
            </w:r>
          </w:p>
          <w:p w:rsidR="007D49BA" w:rsidRDefault="007D49BA" w:rsidP="007D49BA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wykonanie rolek:  rolki hamowane miękkie w zależności od obciążenia, do twardych posadzek. </w:t>
            </w:r>
          </w:p>
          <w:p w:rsidR="007D49BA" w:rsidRDefault="007D49BA" w:rsidP="007D49BA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wykonanie mechanizmu regulacji wysokości z amortyzatorem gazowym </w:t>
            </w:r>
          </w:p>
          <w:p w:rsidR="00FF54B6" w:rsidRPr="007D49BA" w:rsidRDefault="007D49BA" w:rsidP="00FF54B6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7D49BA">
              <w:rPr>
                <w:rFonts w:ascii="Arial" w:hAnsi="Arial" w:cs="Arial"/>
                <w:sz w:val="12"/>
                <w:szCs w:val="12"/>
              </w:rPr>
              <w:t>wykonanie podstawy: 5-ramienna podstawa </w:t>
            </w:r>
          </w:p>
        </w:tc>
        <w:tc>
          <w:tcPr>
            <w:tcW w:w="1850" w:type="dxa"/>
          </w:tcPr>
          <w:p w:rsidR="00FF54B6" w:rsidRPr="00C91BE9" w:rsidRDefault="00FF54B6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FF54B6" w:rsidRDefault="007D49BA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FF54B6" w:rsidRDefault="007D49BA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FF54B6" w:rsidRPr="00C91BE9" w:rsidRDefault="00FF54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F54B6" w:rsidRPr="00C91BE9" w:rsidRDefault="00FF54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F54B6" w:rsidRPr="00C91BE9" w:rsidRDefault="00FF54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D49BA" w:rsidTr="00B87E8F">
        <w:trPr>
          <w:trHeight w:val="567"/>
        </w:trPr>
        <w:tc>
          <w:tcPr>
            <w:tcW w:w="0" w:type="auto"/>
          </w:tcPr>
          <w:p w:rsidR="007D49BA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777" w:type="dxa"/>
          </w:tcPr>
          <w:p w:rsidR="00A55625" w:rsidRPr="00A55625" w:rsidRDefault="00A55625" w:rsidP="00A556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625">
              <w:rPr>
                <w:rFonts w:ascii="Arial" w:hAnsi="Arial" w:cs="Arial"/>
                <w:b/>
                <w:sz w:val="16"/>
                <w:szCs w:val="16"/>
              </w:rPr>
              <w:t>Szafa regałowa metalowa</w:t>
            </w:r>
          </w:p>
          <w:p w:rsidR="00A55625" w:rsidRPr="00A55625" w:rsidRDefault="00A55625" w:rsidP="00A55625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Szafa regałowa metalowa z drzwiami skrzydłowymi (</w:t>
            </w:r>
            <w:proofErr w:type="spellStart"/>
            <w:r w:rsidRPr="00A55625">
              <w:rPr>
                <w:rFonts w:ascii="Arial" w:hAnsi="Arial" w:cs="Arial"/>
                <w:sz w:val="12"/>
                <w:szCs w:val="12"/>
              </w:rPr>
              <w:t>szer</w:t>
            </w:r>
            <w:proofErr w:type="spellEnd"/>
            <w:r w:rsidRPr="00A55625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A55625">
              <w:rPr>
                <w:rFonts w:ascii="Arial" w:hAnsi="Arial" w:cs="Arial"/>
                <w:sz w:val="12"/>
                <w:szCs w:val="12"/>
              </w:rPr>
              <w:t>gł</w:t>
            </w:r>
            <w:proofErr w:type="spellEnd"/>
            <w:r w:rsidRPr="00A55625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A55625">
              <w:rPr>
                <w:rFonts w:ascii="Arial" w:hAnsi="Arial" w:cs="Arial"/>
                <w:sz w:val="12"/>
                <w:szCs w:val="12"/>
              </w:rPr>
              <w:t>wys</w:t>
            </w:r>
            <w:proofErr w:type="spellEnd"/>
            <w:r w:rsidRPr="00A55625">
              <w:rPr>
                <w:rFonts w:ascii="Arial" w:hAnsi="Arial" w:cs="Arial"/>
                <w:sz w:val="12"/>
                <w:szCs w:val="12"/>
              </w:rPr>
              <w:t>) 1500x400x2000mm – 5 półek i 10 szuflad.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Obudowa i drzwiczki z 0,9 mm blachy stalowej, mocowanie półek możliwe w odstępach co 40 mm. Drzwi wzmocnione od wewnątrz, zamykane uchwytem przesuwnym z zamkiem patentowym: wkładka modułowa.  Komplet z 5 półkami z blachy ocynkowanej.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Szuflady z prowadnicą teleskopową, wysuwana min. w 90%. Fronty szuflad z aluminiowym uchwytem listwowym. Powłoka lakiernicza szuflady: niebieski, lakier proszkowy.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z drzwiami skrzydłowymi, pełnymi, z blachy.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Powłoka lakiernicza: Korpus szary jasny, drzwi − niebieski, lakier proszkowy.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Nośność wewnętrznej obudowy szafy: min. 300 kg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Grubość materiału: min 0,9 mm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Zamek patentowy: Modułowa wkładka 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Regulacja wysokości co: 40 mm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Liczba półek: 5 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Nośność półki / maksymalne obciążenie powierzchniowe</w:t>
            </w:r>
            <w:r w:rsidRPr="00A5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625">
              <w:rPr>
                <w:rFonts w:ascii="Arial" w:hAnsi="Arial" w:cs="Arial"/>
                <w:sz w:val="12"/>
                <w:szCs w:val="12"/>
              </w:rPr>
              <w:t>półki (na metalu): min.60 kg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Szerokość: 1500 mm</w:t>
            </w:r>
          </w:p>
          <w:p w:rsid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Wysokość: 2000 mm</w:t>
            </w:r>
          </w:p>
          <w:p w:rsidR="00A55625" w:rsidRPr="00A55625" w:rsidRDefault="00A55625" w:rsidP="00A55625">
            <w:pPr>
              <w:pStyle w:val="Akapitzlist"/>
              <w:numPr>
                <w:ilvl w:val="0"/>
                <w:numId w:val="15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A55625">
              <w:rPr>
                <w:rFonts w:ascii="Arial" w:hAnsi="Arial" w:cs="Arial"/>
                <w:sz w:val="12"/>
                <w:szCs w:val="12"/>
              </w:rPr>
              <w:t>głębokość: 400 mm</w:t>
            </w:r>
          </w:p>
          <w:p w:rsidR="007D49BA" w:rsidRPr="00A55625" w:rsidRDefault="00995DAD" w:rsidP="00A55625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waga – pozycja 5,6,7,10,17</w:t>
            </w:r>
            <w:r w:rsidR="00A55625" w:rsidRPr="00A55625">
              <w:rPr>
                <w:rFonts w:ascii="Arial" w:hAnsi="Arial" w:cs="Arial"/>
                <w:sz w:val="12"/>
                <w:szCs w:val="12"/>
              </w:rPr>
              <w:t xml:space="preserve"> tabeli  - modele jednego producenta, w ty</w:t>
            </w:r>
            <w:r w:rsidR="00A55625">
              <w:rPr>
                <w:rFonts w:ascii="Arial" w:hAnsi="Arial" w:cs="Arial"/>
                <w:sz w:val="12"/>
                <w:szCs w:val="12"/>
              </w:rPr>
              <w:t>ch samych kolorach i wykonaniu.</w:t>
            </w:r>
          </w:p>
        </w:tc>
        <w:tc>
          <w:tcPr>
            <w:tcW w:w="1850" w:type="dxa"/>
          </w:tcPr>
          <w:p w:rsidR="007D49BA" w:rsidRPr="00C91BE9" w:rsidRDefault="007D49BA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7D49BA" w:rsidRDefault="00A55625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7D49BA" w:rsidRDefault="00A55625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D49BA" w:rsidRPr="00C91BE9" w:rsidRDefault="007D49BA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9BA" w:rsidRPr="00C91BE9" w:rsidRDefault="007D49BA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49BA" w:rsidRPr="00C91BE9" w:rsidRDefault="007D49BA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367AE" w:rsidTr="00B87E8F">
        <w:trPr>
          <w:trHeight w:val="567"/>
        </w:trPr>
        <w:tc>
          <w:tcPr>
            <w:tcW w:w="0" w:type="auto"/>
          </w:tcPr>
          <w:p w:rsidR="007367AE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77" w:type="dxa"/>
          </w:tcPr>
          <w:p w:rsidR="007367AE" w:rsidRPr="007367AE" w:rsidRDefault="007367AE" w:rsidP="007367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67AE">
              <w:rPr>
                <w:rFonts w:ascii="Arial" w:hAnsi="Arial" w:cs="Arial"/>
                <w:b/>
                <w:sz w:val="16"/>
                <w:szCs w:val="16"/>
              </w:rPr>
              <w:t xml:space="preserve">Tablica obrotowa dwustronna </w:t>
            </w:r>
          </w:p>
          <w:p w:rsidR="007367AE" w:rsidRPr="007367AE" w:rsidRDefault="007367AE" w:rsidP="007367AE">
            <w:pPr>
              <w:rPr>
                <w:rFonts w:ascii="Arial" w:hAnsi="Arial" w:cs="Arial"/>
                <w:sz w:val="12"/>
                <w:szCs w:val="12"/>
              </w:rPr>
            </w:pPr>
            <w:r w:rsidRPr="007367AE">
              <w:rPr>
                <w:rFonts w:ascii="Arial" w:hAnsi="Arial" w:cs="Arial"/>
                <w:sz w:val="12"/>
                <w:szCs w:val="12"/>
              </w:rPr>
              <w:t xml:space="preserve">Tablica obrotowa dwustronna </w:t>
            </w:r>
            <w:proofErr w:type="spellStart"/>
            <w:r w:rsidRPr="007367AE">
              <w:rPr>
                <w:rFonts w:ascii="Arial" w:hAnsi="Arial" w:cs="Arial"/>
                <w:sz w:val="12"/>
                <w:szCs w:val="12"/>
              </w:rPr>
              <w:t>suchościeralna</w:t>
            </w:r>
            <w:proofErr w:type="spellEnd"/>
            <w:r w:rsidRPr="007367AE">
              <w:rPr>
                <w:rFonts w:ascii="Arial" w:hAnsi="Arial" w:cs="Arial"/>
                <w:sz w:val="12"/>
                <w:szCs w:val="12"/>
              </w:rPr>
              <w:t>, mobilna na rolkach.</w:t>
            </w:r>
          </w:p>
          <w:p w:rsidR="007367AE" w:rsidRPr="007367AE" w:rsidRDefault="007367AE" w:rsidP="007367AE">
            <w:pPr>
              <w:pStyle w:val="Akapitzlist"/>
              <w:numPr>
                <w:ilvl w:val="0"/>
                <w:numId w:val="18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7367A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Tablice obrotowe na solidnej, stalowej w kolorze niebieskim/aluminiowej konstrukcji. </w:t>
            </w:r>
          </w:p>
          <w:p w:rsidR="007367AE" w:rsidRPr="007367AE" w:rsidRDefault="007367AE" w:rsidP="007367AE">
            <w:pPr>
              <w:pStyle w:val="Akapitzlist"/>
              <w:numPr>
                <w:ilvl w:val="0"/>
                <w:numId w:val="18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7367A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Tablica obrotowa obraca się wokół poziomej osi.</w:t>
            </w:r>
          </w:p>
          <w:p w:rsidR="007367AE" w:rsidRPr="007367AE" w:rsidRDefault="007367AE" w:rsidP="007367AE">
            <w:pPr>
              <w:pStyle w:val="Akapitzlist"/>
              <w:numPr>
                <w:ilvl w:val="0"/>
                <w:numId w:val="18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7367A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tablica dwustronna</w:t>
            </w:r>
          </w:p>
          <w:p w:rsidR="007367AE" w:rsidRPr="007367AE" w:rsidRDefault="007367AE" w:rsidP="007367AE">
            <w:pPr>
              <w:pStyle w:val="Akapitzlist"/>
              <w:numPr>
                <w:ilvl w:val="0"/>
                <w:numId w:val="18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7367A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powierzchnia </w:t>
            </w:r>
            <w:proofErr w:type="spellStart"/>
            <w:r w:rsidRPr="007367A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suchościeralna</w:t>
            </w:r>
            <w:proofErr w:type="spellEnd"/>
          </w:p>
          <w:p w:rsidR="007367AE" w:rsidRPr="007367AE" w:rsidRDefault="007367AE" w:rsidP="007367AE">
            <w:pPr>
              <w:pStyle w:val="Akapitzlist"/>
              <w:numPr>
                <w:ilvl w:val="0"/>
                <w:numId w:val="18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7367A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powierzchnia ceramiczna o wymiarach 1200x900mm</w:t>
            </w:r>
          </w:p>
          <w:p w:rsidR="007367AE" w:rsidRPr="007367AE" w:rsidRDefault="007367AE" w:rsidP="007367AE">
            <w:pPr>
              <w:pStyle w:val="Akapitzlist"/>
              <w:numPr>
                <w:ilvl w:val="0"/>
                <w:numId w:val="18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7367A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łatwa blokada w dolnej pozycji przy użyciu pokrętła</w:t>
            </w:r>
          </w:p>
          <w:p w:rsidR="007367AE" w:rsidRPr="007367AE" w:rsidRDefault="007367AE" w:rsidP="007367AE">
            <w:pPr>
              <w:pStyle w:val="Akapitzlist"/>
              <w:numPr>
                <w:ilvl w:val="0"/>
                <w:numId w:val="18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7367A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półka na markery </w:t>
            </w:r>
          </w:p>
          <w:p w:rsidR="007367AE" w:rsidRPr="007367AE" w:rsidRDefault="007367AE" w:rsidP="00A55625">
            <w:pPr>
              <w:pStyle w:val="Akapitzlist"/>
              <w:numPr>
                <w:ilvl w:val="0"/>
                <w:numId w:val="18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7367AE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cztery kółka/rolki z możliwością zablokowania co najmniej dwóch przystosowane do pracy na twardej powierzchni.</w:t>
            </w:r>
          </w:p>
        </w:tc>
        <w:tc>
          <w:tcPr>
            <w:tcW w:w="1850" w:type="dxa"/>
          </w:tcPr>
          <w:p w:rsidR="007367AE" w:rsidRPr="00C91BE9" w:rsidRDefault="007367AE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7367AE" w:rsidRDefault="007367AE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7367AE" w:rsidRDefault="007367A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367AE" w:rsidRPr="00C91BE9" w:rsidRDefault="007367A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67AE" w:rsidRPr="00C91BE9" w:rsidRDefault="007367A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367AE" w:rsidRPr="00C91BE9" w:rsidRDefault="007367A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2791" w:rsidTr="00B87E8F">
        <w:trPr>
          <w:trHeight w:val="567"/>
        </w:trPr>
        <w:tc>
          <w:tcPr>
            <w:tcW w:w="0" w:type="auto"/>
          </w:tcPr>
          <w:p w:rsidR="00102791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7" w:type="dxa"/>
          </w:tcPr>
          <w:p w:rsidR="00102791" w:rsidRPr="00102791" w:rsidRDefault="00102791" w:rsidP="001027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791">
              <w:rPr>
                <w:rFonts w:ascii="Arial" w:hAnsi="Arial" w:cs="Arial"/>
                <w:b/>
                <w:sz w:val="16"/>
                <w:szCs w:val="16"/>
              </w:rPr>
              <w:t>Półka z regałami</w:t>
            </w:r>
          </w:p>
          <w:p w:rsidR="00102791" w:rsidRPr="00102791" w:rsidRDefault="00102791" w:rsidP="00102791">
            <w:pPr>
              <w:rPr>
                <w:rFonts w:ascii="Arial" w:hAnsi="Arial" w:cs="Arial"/>
                <w:sz w:val="12"/>
                <w:szCs w:val="12"/>
              </w:rPr>
            </w:pPr>
            <w:r w:rsidRPr="00102791">
              <w:rPr>
                <w:rFonts w:ascii="Arial" w:hAnsi="Arial" w:cs="Arial"/>
                <w:sz w:val="12"/>
                <w:szCs w:val="12"/>
              </w:rPr>
              <w:t>Meble biurowe/szkolne o wymiarach (</w:t>
            </w:r>
            <w:proofErr w:type="spellStart"/>
            <w:r w:rsidRPr="00102791">
              <w:rPr>
                <w:rFonts w:ascii="Arial" w:hAnsi="Arial" w:cs="Arial"/>
                <w:sz w:val="12"/>
                <w:szCs w:val="12"/>
              </w:rPr>
              <w:t>szer</w:t>
            </w:r>
            <w:proofErr w:type="spellEnd"/>
            <w:r w:rsidRPr="00102791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102791">
              <w:rPr>
                <w:rFonts w:ascii="Arial" w:hAnsi="Arial" w:cs="Arial"/>
                <w:sz w:val="12"/>
                <w:szCs w:val="12"/>
              </w:rPr>
              <w:t>gł</w:t>
            </w:r>
            <w:proofErr w:type="spellEnd"/>
            <w:r w:rsidRPr="00102791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102791">
              <w:rPr>
                <w:rFonts w:ascii="Arial" w:hAnsi="Arial" w:cs="Arial"/>
                <w:sz w:val="12"/>
                <w:szCs w:val="12"/>
              </w:rPr>
              <w:t>wys</w:t>
            </w:r>
            <w:proofErr w:type="spellEnd"/>
            <w:r w:rsidRPr="00102791">
              <w:rPr>
                <w:rFonts w:ascii="Arial" w:hAnsi="Arial" w:cs="Arial"/>
                <w:sz w:val="12"/>
                <w:szCs w:val="12"/>
              </w:rPr>
              <w:t>) 1900x400x2500mm. wykonane z płyty MDF w kolorze buku.</w:t>
            </w:r>
          </w:p>
          <w:p w:rsidR="00102791" w:rsidRPr="007367AE" w:rsidRDefault="00102791" w:rsidP="001027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791">
              <w:rPr>
                <w:rFonts w:ascii="Arial" w:hAnsi="Arial" w:cs="Arial"/>
                <w:sz w:val="12"/>
                <w:szCs w:val="12"/>
              </w:rPr>
              <w:t>Meble składające się z trzech równych segmentów. Środkowy segment to otwarte półki od dołu do góry segmentu, wysokością dobrane na wymiar segregatora. Prawy i lewy segment podzielony na półki, wysokością dobrane na wymiar segregatora od dołu do góry segmentu, zamykane na 3÷4 dwuskrzydłowe drzwiczki zabezpieczone zamkami.</w:t>
            </w:r>
          </w:p>
        </w:tc>
        <w:tc>
          <w:tcPr>
            <w:tcW w:w="1850" w:type="dxa"/>
          </w:tcPr>
          <w:p w:rsidR="00102791" w:rsidRPr="00C91BE9" w:rsidRDefault="00102791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102791" w:rsidRDefault="00102791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102791" w:rsidRDefault="00102791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02791" w:rsidRPr="00C91BE9" w:rsidRDefault="00102791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2791" w:rsidRPr="00C91BE9" w:rsidRDefault="00102791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2791" w:rsidRPr="00C91BE9" w:rsidRDefault="00102791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2791" w:rsidTr="00B87E8F">
        <w:trPr>
          <w:trHeight w:val="567"/>
        </w:trPr>
        <w:tc>
          <w:tcPr>
            <w:tcW w:w="0" w:type="auto"/>
          </w:tcPr>
          <w:p w:rsidR="00102791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77" w:type="dxa"/>
          </w:tcPr>
          <w:p w:rsidR="00CD2C53" w:rsidRPr="00CD2C53" w:rsidRDefault="00CD2C53" w:rsidP="00CD2C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2C53">
              <w:rPr>
                <w:rFonts w:ascii="Arial" w:hAnsi="Arial" w:cs="Arial"/>
                <w:b/>
                <w:sz w:val="16"/>
                <w:szCs w:val="16"/>
              </w:rPr>
              <w:t>Stolik</w:t>
            </w:r>
          </w:p>
          <w:p w:rsidR="00CD2C53" w:rsidRPr="00CD2C53" w:rsidRDefault="00CD2C53" w:rsidP="00CD2C53">
            <w:pPr>
              <w:rPr>
                <w:rFonts w:ascii="Arial" w:hAnsi="Arial" w:cs="Arial"/>
                <w:sz w:val="12"/>
                <w:szCs w:val="12"/>
              </w:rPr>
            </w:pPr>
            <w:r w:rsidRPr="00CD2C53">
              <w:rPr>
                <w:rFonts w:ascii="Arial" w:hAnsi="Arial" w:cs="Arial"/>
                <w:sz w:val="12"/>
                <w:szCs w:val="12"/>
              </w:rPr>
              <w:t>Stolik konferencyjny:</w:t>
            </w:r>
          </w:p>
          <w:p w:rsidR="00CD2C53" w:rsidRDefault="00CD2C53" w:rsidP="00CD2C53">
            <w:pPr>
              <w:numPr>
                <w:ilvl w:val="0"/>
                <w:numId w:val="19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D2C53">
              <w:rPr>
                <w:rFonts w:ascii="Arial" w:hAnsi="Arial" w:cs="Arial"/>
                <w:sz w:val="12"/>
                <w:szCs w:val="12"/>
              </w:rPr>
              <w:t>wymiary (</w:t>
            </w:r>
            <w:proofErr w:type="spellStart"/>
            <w:r w:rsidRPr="00CD2C53">
              <w:rPr>
                <w:rFonts w:ascii="Arial" w:hAnsi="Arial" w:cs="Arial"/>
                <w:sz w:val="12"/>
                <w:szCs w:val="12"/>
              </w:rPr>
              <w:t>szer</w:t>
            </w:r>
            <w:proofErr w:type="spellEnd"/>
            <w:r w:rsidRPr="00CD2C53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CD2C53">
              <w:rPr>
                <w:rFonts w:ascii="Arial" w:hAnsi="Arial" w:cs="Arial"/>
                <w:sz w:val="12"/>
                <w:szCs w:val="12"/>
              </w:rPr>
              <w:t>gł</w:t>
            </w:r>
            <w:proofErr w:type="spellEnd"/>
            <w:r w:rsidRPr="00CD2C53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CD2C53">
              <w:rPr>
                <w:rFonts w:ascii="Arial" w:hAnsi="Arial" w:cs="Arial"/>
                <w:sz w:val="12"/>
                <w:szCs w:val="12"/>
              </w:rPr>
              <w:t>wys</w:t>
            </w:r>
            <w:proofErr w:type="spellEnd"/>
            <w:r w:rsidRPr="00CD2C53">
              <w:rPr>
                <w:rFonts w:ascii="Arial" w:hAnsi="Arial" w:cs="Arial"/>
                <w:sz w:val="12"/>
                <w:szCs w:val="12"/>
              </w:rPr>
              <w:t>) 1200x800x750mm</w:t>
            </w:r>
          </w:p>
          <w:p w:rsidR="00102791" w:rsidRPr="00CD2C53" w:rsidRDefault="00CD2C53" w:rsidP="00102791">
            <w:pPr>
              <w:numPr>
                <w:ilvl w:val="0"/>
                <w:numId w:val="19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D2C53">
              <w:rPr>
                <w:rFonts w:ascii="Arial" w:hAnsi="Arial" w:cs="Arial"/>
                <w:bCs/>
                <w:sz w:val="12"/>
                <w:szCs w:val="12"/>
              </w:rPr>
              <w:t>blat</w:t>
            </w:r>
            <w:r w:rsidRPr="00CD2C53">
              <w:rPr>
                <w:rFonts w:ascii="Arial" w:hAnsi="Arial" w:cs="Arial"/>
                <w:sz w:val="12"/>
                <w:szCs w:val="12"/>
              </w:rPr>
              <w:t>: wykonany z</w:t>
            </w:r>
            <w:r w:rsidRPr="00CD2C53">
              <w:rPr>
                <w:rFonts w:ascii="Arial" w:hAnsi="Arial" w:cs="Arial"/>
                <w:bCs/>
                <w:sz w:val="12"/>
                <w:szCs w:val="12"/>
              </w:rPr>
              <w:t xml:space="preserve"> płyty </w:t>
            </w:r>
            <w:r w:rsidRPr="00CD2C53">
              <w:rPr>
                <w:rFonts w:ascii="Arial" w:hAnsi="Arial" w:cs="Arial"/>
                <w:sz w:val="12"/>
                <w:szCs w:val="12"/>
              </w:rPr>
              <w:t>dwustronnie laminowanej w kolorze buku</w:t>
            </w:r>
            <w:r w:rsidRPr="00CD2C53">
              <w:rPr>
                <w:rFonts w:ascii="Arial" w:hAnsi="Arial" w:cs="Arial"/>
                <w:bCs/>
                <w:sz w:val="12"/>
                <w:szCs w:val="12"/>
              </w:rPr>
              <w:t xml:space="preserve"> o gr. min. 36 mm</w:t>
            </w:r>
            <w:r w:rsidRPr="00CD2C53">
              <w:rPr>
                <w:rFonts w:ascii="Arial" w:hAnsi="Arial" w:cs="Arial"/>
                <w:sz w:val="12"/>
                <w:szCs w:val="12"/>
              </w:rPr>
              <w:t> oklejony </w:t>
            </w:r>
            <w:r w:rsidRPr="00CD2C53">
              <w:rPr>
                <w:rFonts w:ascii="Arial" w:hAnsi="Arial" w:cs="Arial"/>
                <w:bCs/>
                <w:sz w:val="12"/>
                <w:szCs w:val="12"/>
              </w:rPr>
              <w:t>obrzeżem PCV gr. 2 mm</w:t>
            </w:r>
            <w:r w:rsidRPr="00CD2C53">
              <w:rPr>
                <w:rFonts w:ascii="Arial" w:hAnsi="Arial" w:cs="Arial"/>
                <w:sz w:val="12"/>
                <w:szCs w:val="12"/>
              </w:rPr>
              <w:t>,</w:t>
            </w:r>
            <w:r w:rsidRPr="00CD2C53">
              <w:rPr>
                <w:rFonts w:ascii="Arial" w:hAnsi="Arial" w:cs="Arial"/>
                <w:bCs/>
                <w:sz w:val="12"/>
                <w:szCs w:val="12"/>
              </w:rPr>
              <w:t> </w:t>
            </w:r>
          </w:p>
        </w:tc>
        <w:tc>
          <w:tcPr>
            <w:tcW w:w="1850" w:type="dxa"/>
          </w:tcPr>
          <w:p w:rsidR="00102791" w:rsidRPr="00C91BE9" w:rsidRDefault="00102791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102791" w:rsidRDefault="00CD2C53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102791" w:rsidRDefault="00CD2C53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02791" w:rsidRPr="00C91BE9" w:rsidRDefault="00102791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2791" w:rsidRPr="00C91BE9" w:rsidRDefault="00102791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2791" w:rsidRPr="00C91BE9" w:rsidRDefault="00102791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16D17" w:rsidTr="00B87E8F">
        <w:trPr>
          <w:trHeight w:val="567"/>
        </w:trPr>
        <w:tc>
          <w:tcPr>
            <w:tcW w:w="0" w:type="auto"/>
          </w:tcPr>
          <w:p w:rsidR="00C16D17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77" w:type="dxa"/>
          </w:tcPr>
          <w:p w:rsidR="00C16D17" w:rsidRPr="00C16D17" w:rsidRDefault="00C16D17" w:rsidP="00C16D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6D17">
              <w:rPr>
                <w:rFonts w:ascii="Arial" w:hAnsi="Arial" w:cs="Arial"/>
                <w:b/>
                <w:sz w:val="16"/>
                <w:szCs w:val="16"/>
              </w:rPr>
              <w:t xml:space="preserve">Krzesło z oparciem </w:t>
            </w:r>
          </w:p>
          <w:p w:rsidR="00C16D17" w:rsidRPr="00C16D17" w:rsidRDefault="00C16D17" w:rsidP="00C16D17">
            <w:pPr>
              <w:rPr>
                <w:rFonts w:ascii="Arial" w:hAnsi="Arial" w:cs="Arial"/>
                <w:sz w:val="12"/>
                <w:szCs w:val="12"/>
              </w:rPr>
            </w:pPr>
            <w:r w:rsidRPr="00C16D17">
              <w:rPr>
                <w:rFonts w:ascii="Arial" w:hAnsi="Arial" w:cs="Arial"/>
                <w:sz w:val="12"/>
                <w:szCs w:val="12"/>
              </w:rPr>
              <w:t>Krzesło z oparciem:</w:t>
            </w:r>
          </w:p>
          <w:p w:rsidR="00C16D17" w:rsidRPr="00C16D17" w:rsidRDefault="00C16D17" w:rsidP="00C16D17">
            <w:pPr>
              <w:numPr>
                <w:ilvl w:val="0"/>
                <w:numId w:val="20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16D17">
              <w:rPr>
                <w:rFonts w:ascii="Arial" w:hAnsi="Arial" w:cs="Arial"/>
                <w:bCs/>
                <w:sz w:val="12"/>
                <w:szCs w:val="12"/>
              </w:rPr>
              <w:t>Rama</w:t>
            </w:r>
            <w:r w:rsidRPr="00C16D17">
              <w:rPr>
                <w:rFonts w:ascii="Arial" w:hAnsi="Arial" w:cs="Arial"/>
                <w:sz w:val="12"/>
                <w:szCs w:val="12"/>
              </w:rPr>
              <w:t xml:space="preserve"> krzesła: stalowa, malowana proszkowo na kolor czary</w:t>
            </w:r>
          </w:p>
          <w:p w:rsidR="00C16D17" w:rsidRPr="00C16D17" w:rsidRDefault="00C16D17" w:rsidP="00C16D17">
            <w:pPr>
              <w:numPr>
                <w:ilvl w:val="0"/>
                <w:numId w:val="20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16D17">
              <w:rPr>
                <w:rFonts w:ascii="Arial" w:hAnsi="Arial" w:cs="Arial"/>
                <w:sz w:val="12"/>
                <w:szCs w:val="12"/>
              </w:rPr>
              <w:t>Rama na 4 nogach</w:t>
            </w:r>
          </w:p>
          <w:p w:rsidR="00C16D17" w:rsidRDefault="00C16D17" w:rsidP="00C16D17">
            <w:pPr>
              <w:numPr>
                <w:ilvl w:val="0"/>
                <w:numId w:val="20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16D17">
              <w:rPr>
                <w:rFonts w:ascii="Arial" w:hAnsi="Arial" w:cs="Arial"/>
                <w:sz w:val="12"/>
                <w:szCs w:val="12"/>
              </w:rPr>
              <w:t>Podstawa ramy na stopkach przystosowanych na podłogę twardą</w:t>
            </w:r>
          </w:p>
          <w:p w:rsidR="00C16D17" w:rsidRDefault="00C16D17" w:rsidP="00C16D17">
            <w:pPr>
              <w:numPr>
                <w:ilvl w:val="0"/>
                <w:numId w:val="20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16D17">
              <w:rPr>
                <w:rFonts w:ascii="Arial" w:hAnsi="Arial" w:cs="Arial"/>
                <w:sz w:val="12"/>
                <w:szCs w:val="12"/>
              </w:rPr>
              <w:t>Oparcie: tapicerowane w kolorze niebieskim</w:t>
            </w:r>
          </w:p>
          <w:p w:rsidR="00C16D17" w:rsidRDefault="00C16D17" w:rsidP="00C16D17">
            <w:pPr>
              <w:numPr>
                <w:ilvl w:val="0"/>
                <w:numId w:val="20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16D17">
              <w:rPr>
                <w:rFonts w:ascii="Arial" w:hAnsi="Arial" w:cs="Arial"/>
                <w:sz w:val="12"/>
                <w:szCs w:val="12"/>
              </w:rPr>
              <w:t>Siedzisko: grubsza gąbka, tapicerowane w kolorze niebieskim</w:t>
            </w:r>
          </w:p>
          <w:p w:rsidR="00C16D17" w:rsidRDefault="00C16D17" w:rsidP="00C16D17">
            <w:pPr>
              <w:numPr>
                <w:ilvl w:val="0"/>
                <w:numId w:val="20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16D17">
              <w:rPr>
                <w:rFonts w:ascii="Arial" w:hAnsi="Arial" w:cs="Arial"/>
                <w:sz w:val="12"/>
                <w:szCs w:val="12"/>
              </w:rPr>
              <w:t>Wykończenie: tkanina łatwa w czyszczeniu</w:t>
            </w:r>
          </w:p>
          <w:p w:rsidR="00C16D17" w:rsidRPr="00C16D17" w:rsidRDefault="00C16D17" w:rsidP="00CD2C53">
            <w:pPr>
              <w:numPr>
                <w:ilvl w:val="0"/>
                <w:numId w:val="20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16D17">
              <w:rPr>
                <w:rFonts w:ascii="Arial" w:hAnsi="Arial" w:cs="Arial"/>
                <w:sz w:val="12"/>
                <w:szCs w:val="12"/>
              </w:rPr>
              <w:t>Brak podłokietników</w:t>
            </w:r>
          </w:p>
        </w:tc>
        <w:tc>
          <w:tcPr>
            <w:tcW w:w="1850" w:type="dxa"/>
          </w:tcPr>
          <w:p w:rsidR="00C16D17" w:rsidRPr="00C91BE9" w:rsidRDefault="00C16D17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C16D17" w:rsidRDefault="00C16D17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C16D17" w:rsidRDefault="00C16D17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16D17" w:rsidRPr="00C91BE9" w:rsidRDefault="00C16D17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6D17" w:rsidRPr="00C91BE9" w:rsidRDefault="00C16D17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16D17" w:rsidRPr="00C91BE9" w:rsidRDefault="00C16D17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A6BD5" w:rsidTr="00B87E8F">
        <w:trPr>
          <w:trHeight w:val="567"/>
        </w:trPr>
        <w:tc>
          <w:tcPr>
            <w:tcW w:w="0" w:type="auto"/>
          </w:tcPr>
          <w:p w:rsidR="008A6BD5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77" w:type="dxa"/>
          </w:tcPr>
          <w:p w:rsidR="008A6BD5" w:rsidRPr="008A6BD5" w:rsidRDefault="008A6BD5" w:rsidP="008A6B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6BD5">
              <w:rPr>
                <w:rFonts w:ascii="Arial" w:hAnsi="Arial" w:cs="Arial"/>
                <w:b/>
                <w:sz w:val="16"/>
                <w:szCs w:val="16"/>
              </w:rPr>
              <w:t xml:space="preserve">Regał otwarty metalowy </w:t>
            </w:r>
          </w:p>
          <w:p w:rsidR="008A6BD5" w:rsidRPr="008A6BD5" w:rsidRDefault="008A6BD5" w:rsidP="008A6BD5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A6BD5">
              <w:rPr>
                <w:rFonts w:ascii="Arial" w:hAnsi="Arial" w:cs="Arial"/>
                <w:sz w:val="12"/>
                <w:szCs w:val="12"/>
              </w:rPr>
              <w:t>Regał otwarty metalowy z 6 półkami (</w:t>
            </w:r>
            <w:proofErr w:type="spellStart"/>
            <w:r w:rsidRPr="008A6BD5">
              <w:rPr>
                <w:rFonts w:ascii="Arial" w:hAnsi="Arial" w:cs="Arial"/>
                <w:sz w:val="12"/>
                <w:szCs w:val="12"/>
              </w:rPr>
              <w:t>szer</w:t>
            </w:r>
            <w:proofErr w:type="spellEnd"/>
            <w:r w:rsidRPr="008A6BD5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8A6BD5">
              <w:rPr>
                <w:rFonts w:ascii="Arial" w:hAnsi="Arial" w:cs="Arial"/>
                <w:sz w:val="12"/>
                <w:szCs w:val="12"/>
              </w:rPr>
              <w:t>gł</w:t>
            </w:r>
            <w:proofErr w:type="spellEnd"/>
            <w:r w:rsidRPr="008A6BD5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8A6BD5">
              <w:rPr>
                <w:rFonts w:ascii="Arial" w:hAnsi="Arial" w:cs="Arial"/>
                <w:sz w:val="12"/>
                <w:szCs w:val="12"/>
              </w:rPr>
              <w:t>wys</w:t>
            </w:r>
            <w:proofErr w:type="spellEnd"/>
            <w:r w:rsidRPr="008A6BD5">
              <w:rPr>
                <w:rFonts w:ascii="Arial" w:hAnsi="Arial" w:cs="Arial"/>
                <w:sz w:val="12"/>
                <w:szCs w:val="12"/>
              </w:rPr>
              <w:t xml:space="preserve">) 1500x500x2500mm </w:t>
            </w:r>
          </w:p>
          <w:p w:rsidR="008A6BD5" w:rsidRDefault="008A6BD5" w:rsidP="008A6BD5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8A6BD5">
              <w:rPr>
                <w:rFonts w:ascii="Arial" w:hAnsi="Arial" w:cs="Arial"/>
                <w:sz w:val="12"/>
                <w:szCs w:val="12"/>
              </w:rPr>
              <w:t xml:space="preserve">Bardzo stabilne, kwadratowe słupki min. 40×40×2 mm, w odstępach 40:40 mm, ze szczelinami do indywidualnego dopasowania wysokości półek do magazynowanego materiału. </w:t>
            </w:r>
          </w:p>
          <w:p w:rsidR="008A6BD5" w:rsidRDefault="008A6BD5" w:rsidP="008A6BD5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8A6BD5">
              <w:rPr>
                <w:rFonts w:ascii="Arial" w:hAnsi="Arial" w:cs="Arial"/>
                <w:sz w:val="12"/>
                <w:szCs w:val="12"/>
              </w:rPr>
              <w:lastRenderedPageBreak/>
              <w:t>Stopki słupków z tworzywa sztucznego. </w:t>
            </w:r>
          </w:p>
          <w:p w:rsidR="008A6BD5" w:rsidRDefault="008A6BD5" w:rsidP="008A6BD5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8A6BD5">
              <w:rPr>
                <w:rFonts w:ascii="Arial" w:hAnsi="Arial" w:cs="Arial"/>
                <w:sz w:val="12"/>
                <w:szCs w:val="12"/>
              </w:rPr>
              <w:t>Półki o szczególnie dużej nośności, z mocnej blachy stalowej, z zagiętymi do wewnątrz krawędziami bocznymi. 6 półek.</w:t>
            </w:r>
          </w:p>
          <w:p w:rsidR="008A6BD5" w:rsidRDefault="008A6BD5" w:rsidP="008A6BD5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8A6BD5">
              <w:rPr>
                <w:rFonts w:ascii="Arial" w:hAnsi="Arial" w:cs="Arial"/>
                <w:sz w:val="12"/>
                <w:szCs w:val="12"/>
              </w:rPr>
              <w:t>Powłoka lakiernicza: słupki regałów w kolorze czarnym lub szarym, półki czarne lub szare, lakier proszkowy.</w:t>
            </w:r>
          </w:p>
          <w:p w:rsidR="008A6BD5" w:rsidRDefault="008A6BD5" w:rsidP="008A6BD5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8A6BD5">
              <w:rPr>
                <w:rFonts w:ascii="Arial" w:hAnsi="Arial" w:cs="Arial"/>
                <w:sz w:val="12"/>
                <w:szCs w:val="12"/>
              </w:rPr>
              <w:t>Regulacja wysokości półek co 40 mm</w:t>
            </w:r>
          </w:p>
          <w:p w:rsidR="008A6BD5" w:rsidRPr="008A6BD5" w:rsidRDefault="008A6BD5" w:rsidP="008A6BD5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8A6BD5">
              <w:rPr>
                <w:rFonts w:ascii="Arial" w:hAnsi="Arial" w:cs="Arial"/>
                <w:sz w:val="12"/>
                <w:szCs w:val="12"/>
              </w:rPr>
              <w:t>Nośność półki / maksymalne obciążenie powierzchniowe</w:t>
            </w:r>
            <w:r w:rsidRPr="008A6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BD5">
              <w:rPr>
                <w:rFonts w:ascii="Arial" w:hAnsi="Arial" w:cs="Arial"/>
                <w:sz w:val="12"/>
                <w:szCs w:val="12"/>
              </w:rPr>
              <w:t>półki (na metalu) min. 150kg</w:t>
            </w:r>
          </w:p>
          <w:p w:rsidR="008A6BD5" w:rsidRPr="008A6BD5" w:rsidRDefault="00995DAD" w:rsidP="008A6BD5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waga – pozycja 15,16</w:t>
            </w:r>
            <w:r w:rsidR="008A6BD5" w:rsidRPr="008A6BD5">
              <w:rPr>
                <w:rFonts w:ascii="Arial" w:hAnsi="Arial" w:cs="Arial"/>
                <w:sz w:val="12"/>
                <w:szCs w:val="12"/>
              </w:rPr>
              <w:t xml:space="preserve">  tabeli  - modele jednego producenta, w ty</w:t>
            </w:r>
            <w:r w:rsidR="008A6BD5">
              <w:rPr>
                <w:rFonts w:ascii="Arial" w:hAnsi="Arial" w:cs="Arial"/>
                <w:sz w:val="12"/>
                <w:szCs w:val="12"/>
              </w:rPr>
              <w:t>ch samych kolorach i wykonaniu.</w:t>
            </w:r>
          </w:p>
        </w:tc>
        <w:tc>
          <w:tcPr>
            <w:tcW w:w="1850" w:type="dxa"/>
          </w:tcPr>
          <w:p w:rsidR="008A6BD5" w:rsidRPr="00C91BE9" w:rsidRDefault="008A6BD5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8A6BD5" w:rsidRDefault="008A6BD5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8A6BD5" w:rsidRDefault="008A6BD5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A6BD5" w:rsidRPr="00C91BE9" w:rsidRDefault="008A6BD5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6BD5" w:rsidRPr="00C91BE9" w:rsidRDefault="008A6BD5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A6BD5" w:rsidRPr="00C91BE9" w:rsidRDefault="008A6BD5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24C6" w:rsidTr="00B87E8F">
        <w:trPr>
          <w:trHeight w:val="567"/>
        </w:trPr>
        <w:tc>
          <w:tcPr>
            <w:tcW w:w="0" w:type="auto"/>
          </w:tcPr>
          <w:p w:rsidR="00A224C6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77" w:type="dxa"/>
          </w:tcPr>
          <w:p w:rsidR="00A224C6" w:rsidRPr="00A224C6" w:rsidRDefault="00A224C6" w:rsidP="00A224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4C6">
              <w:rPr>
                <w:rFonts w:ascii="Arial" w:hAnsi="Arial" w:cs="Arial"/>
                <w:b/>
                <w:sz w:val="16"/>
                <w:szCs w:val="16"/>
              </w:rPr>
              <w:t xml:space="preserve">Regał otwarty metalowy </w:t>
            </w:r>
          </w:p>
          <w:p w:rsidR="00A224C6" w:rsidRPr="00A224C6" w:rsidRDefault="00A224C6" w:rsidP="00A224C6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A224C6">
              <w:rPr>
                <w:rFonts w:ascii="Arial" w:hAnsi="Arial" w:cs="Arial"/>
                <w:sz w:val="12"/>
                <w:szCs w:val="12"/>
              </w:rPr>
              <w:t>Regał otwarty metalowy z 6 półkami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z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g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wy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 2000x500x2500mm </w:t>
            </w:r>
          </w:p>
          <w:p w:rsidR="00A224C6" w:rsidRDefault="00A224C6" w:rsidP="00A224C6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A224C6">
              <w:rPr>
                <w:rFonts w:ascii="Arial" w:hAnsi="Arial" w:cs="Arial"/>
                <w:sz w:val="12"/>
                <w:szCs w:val="12"/>
              </w:rPr>
              <w:t xml:space="preserve">Bardzo stabilne, kwadratowe słupki min. 40×40×2 mm, w odstępach 40:40 mm, ze szczelinami do indywidualnego dopasowania wysokości półek do magazynowanego materiału. </w:t>
            </w:r>
          </w:p>
          <w:p w:rsidR="00A224C6" w:rsidRDefault="00A224C6" w:rsidP="00A224C6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A224C6">
              <w:rPr>
                <w:rFonts w:ascii="Arial" w:hAnsi="Arial" w:cs="Arial"/>
                <w:sz w:val="12"/>
                <w:szCs w:val="12"/>
              </w:rPr>
              <w:t>Stopki słupków z tworzywa sztucznego. </w:t>
            </w:r>
          </w:p>
          <w:p w:rsidR="00A224C6" w:rsidRDefault="00A224C6" w:rsidP="00A224C6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A224C6">
              <w:rPr>
                <w:rFonts w:ascii="Arial" w:hAnsi="Arial" w:cs="Arial"/>
                <w:sz w:val="12"/>
                <w:szCs w:val="12"/>
              </w:rPr>
              <w:t>Półki o szczególnie dużej nośności, z mocnej blachy stalowej, z zagiętymi do wewnątrz krawędziami bocznymi. 6 półek.</w:t>
            </w:r>
          </w:p>
          <w:p w:rsidR="00A224C6" w:rsidRDefault="00A224C6" w:rsidP="00A224C6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A224C6">
              <w:rPr>
                <w:rFonts w:ascii="Arial" w:hAnsi="Arial" w:cs="Arial"/>
                <w:sz w:val="12"/>
                <w:szCs w:val="12"/>
              </w:rPr>
              <w:t>Powłoka lakiernicza: słupki regałów w kolorze czarnym lub szarym, półki czarne lub szare, lakier proszkowy.</w:t>
            </w:r>
          </w:p>
          <w:p w:rsidR="00A224C6" w:rsidRDefault="00A224C6" w:rsidP="00A224C6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A224C6">
              <w:rPr>
                <w:rFonts w:ascii="Arial" w:hAnsi="Arial" w:cs="Arial"/>
                <w:sz w:val="12"/>
                <w:szCs w:val="12"/>
              </w:rPr>
              <w:t>Regulacja wysokości półek co 40 mm</w:t>
            </w:r>
          </w:p>
          <w:p w:rsidR="00A224C6" w:rsidRPr="00A224C6" w:rsidRDefault="00A224C6" w:rsidP="00A224C6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A224C6">
              <w:rPr>
                <w:rFonts w:ascii="Arial" w:hAnsi="Arial" w:cs="Arial"/>
                <w:sz w:val="12"/>
                <w:szCs w:val="12"/>
              </w:rPr>
              <w:t>Nośność półki / maksymalne obciążenie powierzchniowe półki (na metalu) min. 150kg</w:t>
            </w:r>
          </w:p>
          <w:p w:rsidR="00A224C6" w:rsidRPr="00A224C6" w:rsidRDefault="00995DAD" w:rsidP="00A224C6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waga – pozycja 15,16</w:t>
            </w:r>
            <w:r w:rsidR="00A224C6" w:rsidRPr="00A224C6">
              <w:rPr>
                <w:rFonts w:ascii="Arial" w:hAnsi="Arial" w:cs="Arial"/>
                <w:sz w:val="12"/>
                <w:szCs w:val="12"/>
              </w:rPr>
              <w:t xml:space="preserve">  tabeli  - modele jednego producenta, w ty</w:t>
            </w:r>
            <w:r w:rsidR="00A224C6">
              <w:rPr>
                <w:rFonts w:ascii="Arial" w:hAnsi="Arial" w:cs="Arial"/>
                <w:sz w:val="12"/>
                <w:szCs w:val="12"/>
              </w:rPr>
              <w:t>ch samych kolorach i wykonaniu.</w:t>
            </w:r>
          </w:p>
        </w:tc>
        <w:tc>
          <w:tcPr>
            <w:tcW w:w="1850" w:type="dxa"/>
          </w:tcPr>
          <w:p w:rsidR="00A224C6" w:rsidRPr="00C91BE9" w:rsidRDefault="00A224C6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A224C6" w:rsidRDefault="00A224C6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A224C6" w:rsidRDefault="00A224C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224C6" w:rsidRPr="00C91BE9" w:rsidRDefault="00A224C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24C6" w:rsidRPr="00C91BE9" w:rsidRDefault="00A224C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24C6" w:rsidRPr="00C91BE9" w:rsidRDefault="00A224C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018DA" w:rsidTr="00B87E8F">
        <w:trPr>
          <w:trHeight w:val="567"/>
        </w:trPr>
        <w:tc>
          <w:tcPr>
            <w:tcW w:w="0" w:type="auto"/>
          </w:tcPr>
          <w:p w:rsidR="00C018DA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77" w:type="dxa"/>
          </w:tcPr>
          <w:p w:rsidR="00C018DA" w:rsidRPr="00C018DA" w:rsidRDefault="00C018DA" w:rsidP="00C018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18DA">
              <w:rPr>
                <w:rFonts w:ascii="Arial" w:hAnsi="Arial" w:cs="Arial"/>
                <w:b/>
                <w:sz w:val="16"/>
                <w:szCs w:val="16"/>
              </w:rPr>
              <w:t>Szafa regałowa metalowa</w:t>
            </w:r>
          </w:p>
          <w:p w:rsidR="00C018DA" w:rsidRDefault="00C018DA" w:rsidP="00C018DA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C018DA">
              <w:rPr>
                <w:rFonts w:ascii="Arial" w:hAnsi="Arial" w:cs="Arial"/>
                <w:sz w:val="12"/>
                <w:szCs w:val="12"/>
              </w:rPr>
              <w:t>Szafa regałowa metalowa z drzwiami skrzydłowymi (</w:t>
            </w:r>
            <w:proofErr w:type="spellStart"/>
            <w:r w:rsidRPr="00C018DA">
              <w:rPr>
                <w:rFonts w:ascii="Arial" w:hAnsi="Arial" w:cs="Arial"/>
                <w:sz w:val="12"/>
                <w:szCs w:val="12"/>
              </w:rPr>
              <w:t>szer</w:t>
            </w:r>
            <w:proofErr w:type="spellEnd"/>
            <w:r w:rsidRPr="00C018DA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C018DA">
              <w:rPr>
                <w:rFonts w:ascii="Arial" w:hAnsi="Arial" w:cs="Arial"/>
                <w:sz w:val="12"/>
                <w:szCs w:val="12"/>
              </w:rPr>
              <w:t>gł</w:t>
            </w:r>
            <w:proofErr w:type="spellEnd"/>
            <w:r w:rsidRPr="00C018DA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C018DA">
              <w:rPr>
                <w:rFonts w:ascii="Arial" w:hAnsi="Arial" w:cs="Arial"/>
                <w:sz w:val="12"/>
                <w:szCs w:val="12"/>
              </w:rPr>
              <w:t>wys</w:t>
            </w:r>
            <w:proofErr w:type="spellEnd"/>
            <w:r w:rsidRPr="00C018DA">
              <w:rPr>
                <w:rFonts w:ascii="Arial" w:hAnsi="Arial" w:cs="Arial"/>
                <w:sz w:val="12"/>
                <w:szCs w:val="12"/>
              </w:rPr>
              <w:t>) 1000x400x2000mm – 5 półek i 10 szuflad.</w:t>
            </w:r>
          </w:p>
          <w:p w:rsidR="00C018DA" w:rsidRDefault="00C018DA" w:rsidP="00C018D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018DA">
              <w:rPr>
                <w:rFonts w:ascii="Arial" w:hAnsi="Arial" w:cs="Arial"/>
                <w:sz w:val="12"/>
                <w:szCs w:val="12"/>
              </w:rPr>
              <w:t>Obudowa i drzwiczki z 0,9 mm blachy stalowej, mocowanie półek możliwe w odstępach co 40 mm. Drzwi wzmocnione od</w:t>
            </w:r>
            <w:r w:rsidRPr="00C01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8DA">
              <w:rPr>
                <w:rFonts w:ascii="Arial" w:hAnsi="Arial" w:cs="Arial"/>
                <w:sz w:val="12"/>
                <w:szCs w:val="12"/>
              </w:rPr>
              <w:t>wewnątrz, zamykane uchwytem przesuwnym z zamkiem patentowym: wkładka modułowa.  Komplet z 5 półkami z blachy ocynkowanej.</w:t>
            </w:r>
          </w:p>
          <w:p w:rsidR="00C018DA" w:rsidRDefault="00C018DA" w:rsidP="00C018D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018DA">
              <w:rPr>
                <w:rFonts w:ascii="Arial" w:hAnsi="Arial" w:cs="Arial"/>
                <w:sz w:val="12"/>
                <w:szCs w:val="12"/>
              </w:rPr>
              <w:t>Szuflady z prowadnicą teleskopową, wysuwana min. w 90%. Fronty szuflad z aluminiowym uchwytem listwowym. Powłoka lakiernicza szuflady: niebieski, lakier proszkowy.</w:t>
            </w:r>
          </w:p>
          <w:p w:rsidR="00C018DA" w:rsidRDefault="00C018DA" w:rsidP="00C018D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018DA">
              <w:rPr>
                <w:rFonts w:ascii="Arial" w:hAnsi="Arial" w:cs="Arial"/>
                <w:sz w:val="12"/>
                <w:szCs w:val="12"/>
              </w:rPr>
              <w:t>z drzwiami skrzydłowymi, pełnymi, z blachy.</w:t>
            </w:r>
          </w:p>
          <w:p w:rsidR="00C018DA" w:rsidRDefault="00C018DA" w:rsidP="00C018D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018DA">
              <w:rPr>
                <w:rFonts w:ascii="Arial" w:hAnsi="Arial" w:cs="Arial"/>
                <w:sz w:val="12"/>
                <w:szCs w:val="12"/>
              </w:rPr>
              <w:t>Powłoka lakiernicza: Korpus szary jasny, drzwi − niebieski, lakier proszkowy.</w:t>
            </w:r>
          </w:p>
          <w:p w:rsidR="00C018DA" w:rsidRDefault="00C018DA" w:rsidP="00C018D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018DA">
              <w:rPr>
                <w:rFonts w:ascii="Arial" w:hAnsi="Arial" w:cs="Arial"/>
                <w:sz w:val="12"/>
                <w:szCs w:val="12"/>
              </w:rPr>
              <w:t>Nośność wewnętrznej obudowy szafy: min. 300 kg</w:t>
            </w:r>
          </w:p>
          <w:p w:rsidR="00C018DA" w:rsidRDefault="00C018DA" w:rsidP="00C018D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018DA">
              <w:rPr>
                <w:rFonts w:ascii="Arial" w:hAnsi="Arial" w:cs="Arial"/>
                <w:sz w:val="12"/>
                <w:szCs w:val="12"/>
              </w:rPr>
              <w:t>Grubość materiału: min 0,9 mm</w:t>
            </w:r>
          </w:p>
          <w:p w:rsidR="00C018DA" w:rsidRDefault="00C018DA" w:rsidP="00C018D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018DA">
              <w:rPr>
                <w:rFonts w:ascii="Arial" w:hAnsi="Arial" w:cs="Arial"/>
                <w:sz w:val="12"/>
                <w:szCs w:val="12"/>
              </w:rPr>
              <w:t>Zamek patentowy: Modułowa wkładka </w:t>
            </w:r>
          </w:p>
          <w:p w:rsidR="005F480A" w:rsidRDefault="00C018DA" w:rsidP="005F480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C018DA">
              <w:rPr>
                <w:rFonts w:ascii="Arial" w:hAnsi="Arial" w:cs="Arial"/>
                <w:sz w:val="12"/>
                <w:szCs w:val="12"/>
              </w:rPr>
              <w:t>Regulacja wysokości co: 40 mm</w:t>
            </w:r>
          </w:p>
          <w:p w:rsidR="005F480A" w:rsidRDefault="00C018DA" w:rsidP="005F480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F480A">
              <w:rPr>
                <w:rFonts w:ascii="Arial" w:hAnsi="Arial" w:cs="Arial"/>
                <w:sz w:val="12"/>
                <w:szCs w:val="12"/>
              </w:rPr>
              <w:t>Liczba półek: 5 </w:t>
            </w:r>
          </w:p>
          <w:p w:rsidR="005F480A" w:rsidRDefault="00C018DA" w:rsidP="005F480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F480A">
              <w:rPr>
                <w:rFonts w:ascii="Arial" w:hAnsi="Arial" w:cs="Arial"/>
                <w:sz w:val="12"/>
                <w:szCs w:val="12"/>
              </w:rPr>
              <w:t>Nośność półki / maksymalne obciążenie powierzchniowe półki (na metalu): min.60 kg</w:t>
            </w:r>
          </w:p>
          <w:p w:rsidR="005F480A" w:rsidRDefault="00C018DA" w:rsidP="005F480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F480A">
              <w:rPr>
                <w:rFonts w:ascii="Arial" w:hAnsi="Arial" w:cs="Arial"/>
                <w:sz w:val="12"/>
                <w:szCs w:val="12"/>
              </w:rPr>
              <w:t>Szerokość: 1500 mm</w:t>
            </w:r>
          </w:p>
          <w:p w:rsidR="005F480A" w:rsidRDefault="00C018DA" w:rsidP="005F480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F480A">
              <w:rPr>
                <w:rFonts w:ascii="Arial" w:hAnsi="Arial" w:cs="Arial"/>
                <w:sz w:val="12"/>
                <w:szCs w:val="12"/>
              </w:rPr>
              <w:t>Wysokość: 2000 mm</w:t>
            </w:r>
          </w:p>
          <w:p w:rsidR="00C018DA" w:rsidRPr="005F480A" w:rsidRDefault="00C018DA" w:rsidP="005F480A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F480A">
              <w:rPr>
                <w:rFonts w:ascii="Arial" w:hAnsi="Arial" w:cs="Arial"/>
                <w:sz w:val="12"/>
                <w:szCs w:val="12"/>
              </w:rPr>
              <w:t>głębokość: 400 mm</w:t>
            </w:r>
          </w:p>
          <w:p w:rsidR="00C018DA" w:rsidRPr="005F480A" w:rsidRDefault="00995DAD" w:rsidP="005F480A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waga – pozycja 5,6,7,10,17</w:t>
            </w:r>
            <w:r w:rsidR="00C018DA" w:rsidRPr="00C018DA">
              <w:rPr>
                <w:rFonts w:ascii="Arial" w:hAnsi="Arial" w:cs="Arial"/>
                <w:sz w:val="12"/>
                <w:szCs w:val="12"/>
              </w:rPr>
              <w:t xml:space="preserve"> tabeli  - modele jednego producenta, w ty</w:t>
            </w:r>
            <w:r w:rsidR="005F480A">
              <w:rPr>
                <w:rFonts w:ascii="Arial" w:hAnsi="Arial" w:cs="Arial"/>
                <w:sz w:val="12"/>
                <w:szCs w:val="12"/>
              </w:rPr>
              <w:t>ch samych kolorach i wykonaniu.</w:t>
            </w:r>
          </w:p>
        </w:tc>
        <w:tc>
          <w:tcPr>
            <w:tcW w:w="1850" w:type="dxa"/>
          </w:tcPr>
          <w:p w:rsidR="00C018DA" w:rsidRPr="00C91BE9" w:rsidRDefault="00C018DA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C018DA" w:rsidRDefault="00C018DA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C018DA" w:rsidRDefault="00C018DA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018DA" w:rsidRPr="00C91BE9" w:rsidRDefault="00C018DA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18DA" w:rsidRPr="00C91BE9" w:rsidRDefault="00C018DA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018DA" w:rsidRPr="00C91BE9" w:rsidRDefault="00C018DA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7C1E" w:rsidTr="00B87E8F">
        <w:trPr>
          <w:trHeight w:val="567"/>
        </w:trPr>
        <w:tc>
          <w:tcPr>
            <w:tcW w:w="0" w:type="auto"/>
          </w:tcPr>
          <w:p w:rsidR="00487C1E" w:rsidRDefault="00995DAD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7" w:type="dxa"/>
          </w:tcPr>
          <w:p w:rsidR="00487C1E" w:rsidRPr="00487C1E" w:rsidRDefault="00487C1E" w:rsidP="00487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7C1E">
              <w:rPr>
                <w:rFonts w:ascii="Arial" w:hAnsi="Arial" w:cs="Arial"/>
                <w:b/>
                <w:sz w:val="16"/>
                <w:szCs w:val="16"/>
              </w:rPr>
              <w:t>Mobilne stanowisko warsztatowe</w:t>
            </w:r>
          </w:p>
          <w:p w:rsidR="00487C1E" w:rsidRPr="00487C1E" w:rsidRDefault="00487C1E" w:rsidP="00487C1E">
            <w:pPr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Mobilne stanowisko warsztatowe (przejezdny stół warsztatowy) z uchwytem.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 xml:space="preserve">Blat roboczy przejezdnego stołu warsztatowego wykonany jest z multipleksu bukowego w kolorze naturalnym  o grubości min. 25 mm. 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Po bokach z dwoma półkami zamykanymi drzwiami zamkiem patentowym,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wysuwanymi min. 3 szufladami z zamkiem patentowym.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P</w:t>
            </w:r>
            <w:r w:rsidRPr="00487C1E">
              <w:rPr>
                <w:rFonts w:ascii="Arial" w:hAnsi="Arial" w:cs="Arial"/>
                <w:bCs/>
                <w:sz w:val="12"/>
                <w:szCs w:val="12"/>
              </w:rPr>
              <w:t>owłoka lakiernicza:</w:t>
            </w:r>
            <w:r w:rsidRPr="00487C1E">
              <w:rPr>
                <w:rFonts w:ascii="Arial" w:hAnsi="Arial" w:cs="Arial"/>
                <w:sz w:val="12"/>
                <w:szCs w:val="12"/>
              </w:rPr>
              <w:t xml:space="preserve"> Korpus szary jasny, drzwi − niebieski, lakier proszkowy.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Nośność szuflad/</w:t>
            </w:r>
            <w:proofErr w:type="spellStart"/>
            <w:r w:rsidRPr="00487C1E">
              <w:rPr>
                <w:rFonts w:ascii="Arial" w:hAnsi="Arial" w:cs="Arial"/>
                <w:sz w:val="12"/>
                <w:szCs w:val="12"/>
              </w:rPr>
              <w:t>szufladopółek</w:t>
            </w:r>
            <w:proofErr w:type="spellEnd"/>
            <w:r w:rsidRPr="00487C1E">
              <w:rPr>
                <w:rFonts w:ascii="Arial" w:hAnsi="Arial" w:cs="Arial"/>
                <w:sz w:val="12"/>
                <w:szCs w:val="12"/>
              </w:rPr>
              <w:t xml:space="preserve"> min.30 kg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Wysokość ok. 950 mm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grubość blatu min. 25 mm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liczba kółek skrętnych z hamulcem 2 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Liczba szuflad 3</w:t>
            </w:r>
            <w:r w:rsidRPr="00487C1E">
              <w:sym w:font="Symbol" w:char="F0B8"/>
            </w:r>
            <w:r w:rsidRPr="00487C1E">
              <w:rPr>
                <w:rFonts w:ascii="Arial" w:hAnsi="Arial" w:cs="Arial"/>
                <w:sz w:val="12"/>
                <w:szCs w:val="12"/>
              </w:rPr>
              <w:t>6 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liczba drzwi: 1 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głębokość ok. 450 mm</w:t>
            </w:r>
          </w:p>
          <w:p w:rsidR="00487C1E" w:rsidRDefault="00487C1E" w:rsidP="00487C1E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t>liczba kółek stałych bez hamulca: 2 </w:t>
            </w:r>
          </w:p>
          <w:p w:rsidR="00487C1E" w:rsidRPr="00487C1E" w:rsidRDefault="00487C1E" w:rsidP="00C018DA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66" w:hanging="153"/>
              <w:rPr>
                <w:rFonts w:ascii="Arial" w:hAnsi="Arial" w:cs="Arial"/>
                <w:sz w:val="12"/>
                <w:szCs w:val="12"/>
              </w:rPr>
            </w:pPr>
            <w:r w:rsidRPr="00487C1E">
              <w:rPr>
                <w:rFonts w:ascii="Arial" w:hAnsi="Arial" w:cs="Arial"/>
                <w:sz w:val="12"/>
                <w:szCs w:val="12"/>
              </w:rPr>
              <w:lastRenderedPageBreak/>
              <w:t>szerokość ok.1000 mm</w:t>
            </w:r>
          </w:p>
        </w:tc>
        <w:tc>
          <w:tcPr>
            <w:tcW w:w="1850" w:type="dxa"/>
          </w:tcPr>
          <w:p w:rsidR="00487C1E" w:rsidRPr="00C91BE9" w:rsidRDefault="00487C1E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487C1E" w:rsidRDefault="00487C1E" w:rsidP="00FF54B6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487C1E" w:rsidRDefault="00487C1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487C1E" w:rsidRPr="00C91BE9" w:rsidRDefault="00487C1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7C1E" w:rsidRPr="00C91BE9" w:rsidRDefault="00487C1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87C1E" w:rsidRPr="00C91BE9" w:rsidRDefault="00487C1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1EE" w:rsidTr="005E31EE"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31EE" w:rsidRDefault="005E31EE">
            <w:pPr>
              <w:pStyle w:val="Standard"/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EM WAR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31EE" w:rsidRDefault="005E31EE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1EE" w:rsidRDefault="005E31EE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FE191D">
      <w:pPr>
        <w:ind w:left="70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D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FE191D" w:rsidP="00FE191D">
      <w:pPr>
        <w:ind w:left="4956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Pr="00FE191D" w:rsidRDefault="00FE191D" w:rsidP="00FE191D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do reprezentowania Wykonawcy)</w:t>
      </w:r>
    </w:p>
    <w:sectPr w:rsidR="00FE191D" w:rsidRPr="00FE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80DA78" wp14:editId="3C4A19A4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486400" cy="781050"/>
          <wp:effectExtent l="0" t="0" r="0" b="0"/>
          <wp:wrapTight wrapText="bothSides">
            <wp:wrapPolygon edited="0">
              <wp:start x="0" y="0"/>
              <wp:lineTo x="0" y="21073"/>
              <wp:lineTo x="21525" y="21073"/>
              <wp:lineTo x="21525" y="0"/>
              <wp:lineTo x="0" y="0"/>
            </wp:wrapPolygon>
          </wp:wrapTight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84"/>
    <w:multiLevelType w:val="hybridMultilevel"/>
    <w:tmpl w:val="BCBE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06E"/>
    <w:multiLevelType w:val="hybridMultilevel"/>
    <w:tmpl w:val="357E7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742"/>
    <w:multiLevelType w:val="hybridMultilevel"/>
    <w:tmpl w:val="A85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6F28"/>
    <w:multiLevelType w:val="hybridMultilevel"/>
    <w:tmpl w:val="56CEA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6E8D"/>
    <w:multiLevelType w:val="hybridMultilevel"/>
    <w:tmpl w:val="C0B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2C88"/>
    <w:multiLevelType w:val="hybridMultilevel"/>
    <w:tmpl w:val="3D72C8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378"/>
    <w:multiLevelType w:val="hybridMultilevel"/>
    <w:tmpl w:val="7834D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85E"/>
    <w:multiLevelType w:val="hybridMultilevel"/>
    <w:tmpl w:val="EAF08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3359"/>
    <w:multiLevelType w:val="hybridMultilevel"/>
    <w:tmpl w:val="277E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6389C"/>
    <w:multiLevelType w:val="hybridMultilevel"/>
    <w:tmpl w:val="00CE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130"/>
    <w:multiLevelType w:val="hybridMultilevel"/>
    <w:tmpl w:val="80CA6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7F64"/>
    <w:multiLevelType w:val="hybridMultilevel"/>
    <w:tmpl w:val="F900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714B"/>
    <w:multiLevelType w:val="hybridMultilevel"/>
    <w:tmpl w:val="292A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26861"/>
    <w:multiLevelType w:val="hybridMultilevel"/>
    <w:tmpl w:val="4A2E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2CD9"/>
    <w:multiLevelType w:val="hybridMultilevel"/>
    <w:tmpl w:val="53568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6B6A35"/>
    <w:multiLevelType w:val="hybridMultilevel"/>
    <w:tmpl w:val="FBA0E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32410"/>
    <w:multiLevelType w:val="hybridMultilevel"/>
    <w:tmpl w:val="5984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59EC"/>
    <w:multiLevelType w:val="hybridMultilevel"/>
    <w:tmpl w:val="0B1221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12025"/>
    <w:multiLevelType w:val="hybridMultilevel"/>
    <w:tmpl w:val="E60C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25609"/>
    <w:multiLevelType w:val="hybridMultilevel"/>
    <w:tmpl w:val="AE2A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17"/>
  </w:num>
  <w:num w:numId="5">
    <w:abstractNumId w:val="3"/>
  </w:num>
  <w:num w:numId="6">
    <w:abstractNumId w:val="15"/>
  </w:num>
  <w:num w:numId="7">
    <w:abstractNumId w:val="8"/>
  </w:num>
  <w:num w:numId="8">
    <w:abstractNumId w:val="6"/>
  </w:num>
  <w:num w:numId="9">
    <w:abstractNumId w:val="19"/>
  </w:num>
  <w:num w:numId="10">
    <w:abstractNumId w:val="2"/>
  </w:num>
  <w:num w:numId="11">
    <w:abstractNumId w:val="11"/>
  </w:num>
  <w:num w:numId="12">
    <w:abstractNumId w:val="1"/>
  </w:num>
  <w:num w:numId="13">
    <w:abstractNumId w:val="14"/>
  </w:num>
  <w:num w:numId="14">
    <w:abstractNumId w:val="13"/>
  </w:num>
  <w:num w:numId="15">
    <w:abstractNumId w:val="22"/>
  </w:num>
  <w:num w:numId="16">
    <w:abstractNumId w:val="20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D02A0"/>
    <w:rsid w:val="00102791"/>
    <w:rsid w:val="001554EA"/>
    <w:rsid w:val="0016353E"/>
    <w:rsid w:val="001C626E"/>
    <w:rsid w:val="001E1834"/>
    <w:rsid w:val="00281EC4"/>
    <w:rsid w:val="002C21A6"/>
    <w:rsid w:val="00463DA6"/>
    <w:rsid w:val="00487C1E"/>
    <w:rsid w:val="00515E80"/>
    <w:rsid w:val="005E31EE"/>
    <w:rsid w:val="005F480A"/>
    <w:rsid w:val="0068321B"/>
    <w:rsid w:val="006E22FB"/>
    <w:rsid w:val="0072667D"/>
    <w:rsid w:val="007367AE"/>
    <w:rsid w:val="007864B4"/>
    <w:rsid w:val="007D49BA"/>
    <w:rsid w:val="008A6BD5"/>
    <w:rsid w:val="008F2FAC"/>
    <w:rsid w:val="00972788"/>
    <w:rsid w:val="00995DAD"/>
    <w:rsid w:val="009A27A3"/>
    <w:rsid w:val="00A224C6"/>
    <w:rsid w:val="00A55625"/>
    <w:rsid w:val="00A57B94"/>
    <w:rsid w:val="00AB6F63"/>
    <w:rsid w:val="00B27C18"/>
    <w:rsid w:val="00B40CE8"/>
    <w:rsid w:val="00B87E8F"/>
    <w:rsid w:val="00C018DA"/>
    <w:rsid w:val="00C16D17"/>
    <w:rsid w:val="00C8404B"/>
    <w:rsid w:val="00C91BE9"/>
    <w:rsid w:val="00CD2C53"/>
    <w:rsid w:val="00DC2CDE"/>
    <w:rsid w:val="00E61DA6"/>
    <w:rsid w:val="00E76F10"/>
    <w:rsid w:val="00FE13D7"/>
    <w:rsid w:val="00FE191D"/>
    <w:rsid w:val="00FF23F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04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62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404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C8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626E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F6EC-211A-4010-95C7-E239B4B3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45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37</cp:revision>
  <dcterms:created xsi:type="dcterms:W3CDTF">2018-01-15T10:41:00Z</dcterms:created>
  <dcterms:modified xsi:type="dcterms:W3CDTF">2018-01-26T08:18:00Z</dcterms:modified>
</cp:coreProperties>
</file>